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140A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77276C" w14:paraId="3C21DA9B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F01A" w14:textId="72FB7DAE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040D" w:rsidRPr="0077276C" w14:paraId="2AAF285E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38E2" w14:textId="148F855A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6D0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77276C" w14:paraId="1F89B653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3DC8C" w14:textId="1F6AD616" w:rsidR="008317F8" w:rsidRPr="006D05A0" w:rsidRDefault="008317F8" w:rsidP="008317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6D05A0">
              <w:rPr>
                <w:rFonts w:eastAsia="+mn-ea"/>
                <w:b/>
                <w:bCs/>
                <w:color w:val="000000"/>
                <w:kern w:val="24"/>
              </w:rPr>
              <w:t xml:space="preserve">Ad pkt 2. Wniosek formalny Radnej Kamili Skotak o aprobatę podjęcia działań </w:t>
            </w:r>
            <w:r w:rsidR="006D05A0">
              <w:rPr>
                <w:rFonts w:eastAsia="+mn-ea"/>
                <w:b/>
                <w:bCs/>
                <w:color w:val="000000"/>
                <w:kern w:val="24"/>
              </w:rPr>
              <w:br/>
            </w:r>
            <w:r w:rsidRPr="006D05A0">
              <w:rPr>
                <w:rFonts w:eastAsia="+mn-ea"/>
                <w:b/>
                <w:bCs/>
                <w:color w:val="000000"/>
                <w:kern w:val="24"/>
              </w:rPr>
              <w:t>w zakresie przedstawionym przez Inspektora odnośnie miejsca ukrycia na terenie stadionu miejskiego.</w:t>
            </w:r>
          </w:p>
          <w:p w14:paraId="1CAC7824" w14:textId="78F39B90" w:rsidR="0098040D" w:rsidRPr="00F9303C" w:rsidRDefault="0098040D" w:rsidP="0094608D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6D05A0" w:rsidRPr="0077276C" w14:paraId="30CABDF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F4E" w14:textId="5E9924FC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BF2" w14:textId="32EE4582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4B5E8F3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7A7" w14:textId="201BB242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D05A0">
              <w:rPr>
                <w:rFonts w:ascii="Times New Roman" w:hAnsi="Times New Roman"/>
              </w:rPr>
              <w:t>Golacik</w:t>
            </w:r>
            <w:proofErr w:type="spellEnd"/>
            <w:r w:rsidRPr="006D05A0">
              <w:rPr>
                <w:rFonts w:ascii="Times New Roman" w:hAnsi="Times New Roman"/>
              </w:rPr>
              <w:t xml:space="preserve">-Rybka Mar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C38" w14:textId="480A5595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19677D8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D4F" w14:textId="4A4E9FBC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D05A0">
              <w:rPr>
                <w:rFonts w:ascii="Times New Roman" w:hAnsi="Times New Roman"/>
              </w:rPr>
              <w:t>Gzylewska</w:t>
            </w:r>
            <w:proofErr w:type="spellEnd"/>
            <w:r w:rsidRPr="006D05A0">
              <w:rPr>
                <w:rFonts w:ascii="Times New Roman" w:hAnsi="Times New Roman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623" w14:textId="119F708C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3B949F3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B3B" w14:textId="152DB6B5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032" w14:textId="0B9CFC0F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1BD7345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805" w14:textId="2F70A06D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CA3" w14:textId="0E6A96EF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73E1132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B1B" w14:textId="1B6219C9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64B" w14:textId="6AC7689D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0CB9B63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ACF" w14:textId="0745455D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760" w14:textId="3B2ACCF2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4F09807B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4AB" w14:textId="05F8C4A3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FCC" w14:textId="0E55E864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085AF7B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3C3" w14:textId="57AA1797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AF4" w14:textId="4E3D41D9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1F81350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4A2" w14:textId="5F84E64E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72" w14:textId="52AB1976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5490965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480" w14:textId="600CA579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CDE" w14:textId="6CCB78FB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6A0A864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D6B" w14:textId="29C7387E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5A0">
              <w:rPr>
                <w:rFonts w:ascii="Times New Roman" w:hAnsi="Times New Roman"/>
              </w:rPr>
              <w:t>Wyrczyńska</w:t>
            </w:r>
            <w:proofErr w:type="spellEnd"/>
            <w:r w:rsidRPr="006D05A0">
              <w:rPr>
                <w:rFonts w:ascii="Times New Roman" w:hAnsi="Times New Roman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2B9" w14:textId="5105CFB0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475A040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9E5" w14:textId="225A0A71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DD3" w14:textId="46FB7310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6D05A0" w:rsidRPr="0077276C" w14:paraId="19CB9E9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7B9" w14:textId="5FC581AF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A7C" w14:textId="07221C2A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</w:rPr>
              <w:t>Za</w:t>
            </w:r>
          </w:p>
        </w:tc>
      </w:tr>
      <w:tr w:rsidR="0098040D" w:rsidRPr="0077276C" w14:paraId="6972751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E84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F4A7" w14:textId="77777777" w:rsidR="0098040D" w:rsidRPr="00F9303C" w:rsidRDefault="0098040D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8040D" w:rsidRPr="0077276C" w14:paraId="04ACD86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B8A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5B77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77276C" w14:paraId="6882F91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7CD1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42A1" w14:textId="214C4DA8" w:rsidR="0098040D" w:rsidRPr="00F9303C" w:rsidRDefault="008317F8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8040D" w:rsidRPr="0077276C" w14:paraId="53EDAE38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3EA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BB01" w14:textId="77777777" w:rsidR="006D05A0" w:rsidRPr="006D05A0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oniewski Ryszard </w:t>
            </w:r>
          </w:p>
          <w:p w14:paraId="63CAED67" w14:textId="77777777" w:rsidR="006D05A0" w:rsidRPr="006D05A0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1CB902D4" w14:textId="77777777" w:rsidR="006D05A0" w:rsidRPr="006D05A0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00AE332B" w14:textId="77777777" w:rsidR="006D05A0" w:rsidRPr="006D05A0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134EDFD5" w14:textId="35EDBC48" w:rsidR="0098040D" w:rsidRPr="0077276C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</w:tr>
      <w:tr w:rsidR="0098040D" w:rsidRPr="0077276C" w14:paraId="6BF52E5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6AE4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90C8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98040D" w:rsidRPr="0077276C" w14:paraId="5AFAC050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5F60" w14:textId="5DDDE7C7" w:rsidR="0098040D" w:rsidRPr="0077276C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6D05A0">
              <w:rPr>
                <w:rFonts w:ascii="Times New Roman" w:hAnsi="Times New Roman"/>
                <w:sz w:val="24"/>
                <w:szCs w:val="24"/>
              </w:rPr>
              <w:t>przyjęła zgłoszony wniosek.</w:t>
            </w:r>
          </w:p>
        </w:tc>
      </w:tr>
    </w:tbl>
    <w:p w14:paraId="02744AC0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0C0F5C14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4F810931" w14:textId="77777777" w:rsidR="008317F8" w:rsidRDefault="008317F8">
      <w:pPr>
        <w:rPr>
          <w:rFonts w:ascii="Times New Roman" w:hAnsi="Times New Roman" w:cs="Times New Roman"/>
          <w:sz w:val="24"/>
          <w:szCs w:val="24"/>
        </w:rPr>
      </w:pPr>
    </w:p>
    <w:p w14:paraId="5AAD211B" w14:textId="77777777" w:rsidR="008317F8" w:rsidRDefault="008317F8">
      <w:pPr>
        <w:rPr>
          <w:rFonts w:ascii="Times New Roman" w:hAnsi="Times New Roman" w:cs="Times New Roman"/>
          <w:sz w:val="24"/>
          <w:szCs w:val="24"/>
        </w:rPr>
      </w:pPr>
    </w:p>
    <w:p w14:paraId="6839C35E" w14:textId="77777777" w:rsidR="006D05A0" w:rsidRDefault="006D05A0">
      <w:pPr>
        <w:rPr>
          <w:rFonts w:ascii="Times New Roman" w:hAnsi="Times New Roman" w:cs="Times New Roman"/>
          <w:sz w:val="24"/>
          <w:szCs w:val="24"/>
        </w:rPr>
      </w:pPr>
    </w:p>
    <w:p w14:paraId="6CEBB0E1" w14:textId="77777777" w:rsidR="006D05A0" w:rsidRDefault="006D05A0">
      <w:pPr>
        <w:rPr>
          <w:rFonts w:ascii="Times New Roman" w:hAnsi="Times New Roman" w:cs="Times New Roman"/>
          <w:sz w:val="24"/>
          <w:szCs w:val="24"/>
        </w:rPr>
      </w:pPr>
    </w:p>
    <w:p w14:paraId="3D459D45" w14:textId="77777777" w:rsidR="006D05A0" w:rsidRDefault="006D05A0">
      <w:pPr>
        <w:rPr>
          <w:rFonts w:ascii="Times New Roman" w:hAnsi="Times New Roman" w:cs="Times New Roman"/>
          <w:sz w:val="24"/>
          <w:szCs w:val="24"/>
        </w:rPr>
      </w:pPr>
    </w:p>
    <w:p w14:paraId="07DFE45C" w14:textId="77777777" w:rsidR="006D05A0" w:rsidRDefault="006D05A0">
      <w:pPr>
        <w:rPr>
          <w:rFonts w:ascii="Times New Roman" w:hAnsi="Times New Roman" w:cs="Times New Roman"/>
          <w:sz w:val="24"/>
          <w:szCs w:val="24"/>
        </w:rPr>
      </w:pPr>
    </w:p>
    <w:p w14:paraId="7B429778" w14:textId="77777777" w:rsidR="006D05A0" w:rsidRDefault="006D05A0">
      <w:pPr>
        <w:rPr>
          <w:rFonts w:ascii="Times New Roman" w:hAnsi="Times New Roman" w:cs="Times New Roman"/>
          <w:sz w:val="24"/>
          <w:szCs w:val="24"/>
        </w:rPr>
      </w:pPr>
    </w:p>
    <w:p w14:paraId="18306256" w14:textId="77777777" w:rsidR="008317F8" w:rsidRDefault="008317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77276C" w14:paraId="10CD7281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ECAD" w14:textId="37E485BA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8040D" w:rsidRPr="0077276C" w14:paraId="2692C0AE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878B" w14:textId="580FE921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6D0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77276C" w14:paraId="1DFB18AF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9D3D" w14:textId="56BC4C17" w:rsidR="0098040D" w:rsidRPr="006D05A0" w:rsidRDefault="008317F8" w:rsidP="0094608D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6D05A0">
              <w:rPr>
                <w:rFonts w:eastAsia="+mn-ea"/>
                <w:b/>
                <w:bCs/>
                <w:color w:val="000000"/>
                <w:kern w:val="24"/>
              </w:rPr>
              <w:t>Ad pkt 4. Zatwierdzenie protokołu z XXV sesji Rady Miejskiej w Płońsku</w:t>
            </w:r>
          </w:p>
        </w:tc>
      </w:tr>
      <w:tr w:rsidR="006D05A0" w:rsidRPr="0077276C" w14:paraId="58E64E7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E27" w14:textId="12E09374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A13" w14:textId="3918BEEA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D05A0" w:rsidRPr="0077276C" w14:paraId="2927DBB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0C9" w14:textId="72638DBE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DEC" w14:textId="2364EC8F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67BFA9C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A54" w14:textId="6D62F0E6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394" w14:textId="01363A2A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D05A0" w:rsidRPr="0077276C" w14:paraId="6F8FAB4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790" w14:textId="043478F7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D05A0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6D05A0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477" w14:textId="71810A2F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6601F15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ECFB" w14:textId="4089B303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D05A0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6D05A0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FFA" w14:textId="477E0691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3BE9764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8DA" w14:textId="4175F7B1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45" w14:textId="155DD3FB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282C911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0AB" w14:textId="6B9F6CFF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D4D" w14:textId="5C26C5B3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7DC7129C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630" w14:textId="50F89FB5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48F" w14:textId="2AFFF054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D05A0" w:rsidRPr="0077276C" w14:paraId="20A1622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182" w14:textId="00975AAF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55E" w14:textId="19410C0E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01D1E9D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C69" w14:textId="709C03C4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DB" w14:textId="16762661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132FB76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AA0" w14:textId="3864A205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2B4" w14:textId="642D686B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6D05A0" w:rsidRPr="0077276C" w14:paraId="419D515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085" w14:textId="050829A1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055" w14:textId="7D0AEA7F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2EE7F80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30D" w14:textId="0A2952CE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3E7" w14:textId="1D3AC7BA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68CE932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5CA" w14:textId="50D476D7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5A0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6D05A0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30A" w14:textId="0732E685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6CF6FB4A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1DF" w14:textId="243D1591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107" w14:textId="4D6A19CB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6D05A0" w:rsidRPr="0077276C" w14:paraId="6F3EC65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63D" w14:textId="2926E650" w:rsidR="006D05A0" w:rsidRPr="006D05A0" w:rsidRDefault="006D05A0" w:rsidP="006D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2C7" w14:textId="42ED53A0" w:rsidR="006D05A0" w:rsidRPr="006D05A0" w:rsidRDefault="006D05A0" w:rsidP="006D05A0">
            <w:pPr>
              <w:rPr>
                <w:rFonts w:ascii="Times New Roman" w:hAnsi="Times New Roman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317F8" w:rsidRPr="0077276C" w14:paraId="074CB3D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6D4" w14:textId="77777777" w:rsidR="008317F8" w:rsidRPr="00F9303C" w:rsidRDefault="008317F8" w:rsidP="00946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CBE" w14:textId="77777777" w:rsidR="008317F8" w:rsidRPr="00F9303C" w:rsidRDefault="008317F8" w:rsidP="00946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0D" w:rsidRPr="0077276C" w14:paraId="73187E7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881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CD8" w14:textId="53CE325B" w:rsidR="0098040D" w:rsidRPr="00F9303C" w:rsidRDefault="0098040D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317F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8040D" w:rsidRPr="0077276C" w14:paraId="042E1FC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2F3D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FDD1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77276C" w14:paraId="7A37A52A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203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C6F" w14:textId="38F70C5D" w:rsidR="0098040D" w:rsidRPr="00F9303C" w:rsidRDefault="008317F8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98040D" w:rsidRPr="0077276C" w14:paraId="435B8C0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A1A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792C" w14:textId="77777777" w:rsidR="006D05A0" w:rsidRPr="006D05A0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3AEF5C42" w14:textId="77777777" w:rsidR="006D05A0" w:rsidRPr="006D05A0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akowski Benedykt </w:t>
            </w:r>
          </w:p>
          <w:p w14:paraId="71040C5F" w14:textId="0BB33090" w:rsidR="0098040D" w:rsidRPr="0077276C" w:rsidRDefault="006D05A0" w:rsidP="006D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A0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</w:tr>
      <w:tr w:rsidR="0098040D" w:rsidRPr="0077276C" w14:paraId="584710B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AC29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7C8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98040D" w:rsidRPr="0077276C" w14:paraId="02703DFA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1025" w14:textId="10A7FF90" w:rsidR="0098040D" w:rsidRPr="0077276C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>Rada Miejska w Płońsku</w:t>
            </w:r>
            <w:r w:rsidR="006D05A0">
              <w:rPr>
                <w:rFonts w:ascii="Times New Roman" w:hAnsi="Times New Roman"/>
                <w:sz w:val="24"/>
                <w:szCs w:val="24"/>
              </w:rPr>
              <w:t xml:space="preserve"> zatwierdziła protokół z XXV sesji Rady Miejskiej w Płońsku</w:t>
            </w:r>
            <w:r w:rsidRPr="00772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9942F0D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2FB06CFE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4CE0BC6E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5D2C4A90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24BDC96B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27D70E1D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7CD0FE3A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7452A139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17875B0D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6B5D3638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0379814E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77276C" w14:paraId="54B3D594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F488" w14:textId="3B82E055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8040D" w:rsidRPr="0077276C" w14:paraId="5C65FC71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763F" w14:textId="73B96405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831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77276C" w14:paraId="3E536388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1FC4" w14:textId="77777777" w:rsidR="008317F8" w:rsidRPr="00A6093D" w:rsidRDefault="008317F8" w:rsidP="008317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A6093D">
              <w:rPr>
                <w:rFonts w:eastAsia="+mn-ea"/>
                <w:b/>
                <w:bCs/>
                <w:color w:val="000000"/>
                <w:kern w:val="24"/>
              </w:rPr>
              <w:t>Ad pkt 5. Podjęcie uchwały w sprawie zmiany Wieloletniej Prognozy Finansowej Miasta Płońsk wraz z autopoprawkami Burmistrza Miasta.</w:t>
            </w:r>
          </w:p>
          <w:p w14:paraId="4F9265AC" w14:textId="24C4CF80" w:rsidR="0098040D" w:rsidRPr="00F9303C" w:rsidRDefault="0098040D" w:rsidP="0094608D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A6093D" w:rsidRPr="0077276C" w14:paraId="322FCB7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F66" w14:textId="58373950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179" w14:textId="314A7B86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2CDACEF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71F" w14:textId="4D281AD6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51C" w14:textId="39F0FB37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19D6B9E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66" w14:textId="417E640C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63" w14:textId="70EAECED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3A6E018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2BD" w14:textId="5919FD16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05A" w14:textId="3D121A8D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5F61FB8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BA8" w14:textId="3953C200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93D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A6093D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20E" w14:textId="6DD1B35D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155D606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43A" w14:textId="064B92D3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93D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A6093D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009" w14:textId="3674A6CF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3A7C087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B2D" w14:textId="387BBBF3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131" w14:textId="03A2B34E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1AC25F5E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A4F" w14:textId="1A2EE1C0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F50" w14:textId="2DE23FE5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17A67A7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3EE" w14:textId="0A042E3D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F93" w14:textId="770E22EF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2560AD0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9C9" w14:textId="7FA118B4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115" w14:textId="73826995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73CE202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3E9" w14:textId="065617F0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99D" w14:textId="6436385D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6B0F300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6A7" w14:textId="6CB97C1F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972" w14:textId="5E1A97AB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352EC89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FB" w14:textId="60319CDA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1D2" w14:textId="4755595D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11E2123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D96" w14:textId="5A67C68B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9B2" w14:textId="4C84165E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7370B3F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593" w14:textId="73608BFD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7B7" w14:textId="1A73EBEC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193B549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842" w14:textId="4DB02C7C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F1B" w14:textId="05C7809A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5A4F271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56B" w14:textId="1C4DAEF1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93D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A6093D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9D3" w14:textId="1ED62E22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45C5590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BE5" w14:textId="3D4CEF08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CCF" w14:textId="4498AC0A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0A595D5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3CC" w14:textId="79493EE6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EAD" w14:textId="1603911B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1F12C80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0E7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6CA" w14:textId="77777777" w:rsidR="0098040D" w:rsidRPr="00F9303C" w:rsidRDefault="0098040D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8040D" w:rsidRPr="0077276C" w14:paraId="104927BA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E4E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92D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77276C" w14:paraId="596C982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CC5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C63A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8040D" w:rsidRPr="0077276C" w14:paraId="471B44B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E63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FD3A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8040D" w:rsidRPr="0077276C" w14:paraId="0382277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4CA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FCB3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98040D" w:rsidRPr="0077276C" w14:paraId="0EE1228C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8C53" w14:textId="6C524CB3" w:rsidR="0098040D" w:rsidRPr="0077276C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XXVI/18</w:t>
            </w:r>
            <w:r w:rsidR="00A6093D"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4D653C8C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6373C95F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023DF4F7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69225169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045A24BF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705D8AF2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05C4F3BA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3B73E6DA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1179FC1B" w14:textId="77777777" w:rsidR="00A6093D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4D682506" w14:textId="77777777" w:rsidR="005D168E" w:rsidRDefault="005D1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77276C" w14:paraId="3A49B1F6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0050" w14:textId="4E479954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8040D" w:rsidRPr="0077276C" w14:paraId="1935E727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0D59" w14:textId="2DCDDEE0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831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77276C" w14:paraId="20B4F160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4679" w14:textId="77777777" w:rsidR="008317F8" w:rsidRPr="00A6093D" w:rsidRDefault="008317F8" w:rsidP="008317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A6093D">
              <w:rPr>
                <w:rFonts w:eastAsia="+mn-ea"/>
                <w:b/>
                <w:bCs/>
                <w:color w:val="000000"/>
                <w:kern w:val="24"/>
              </w:rPr>
              <w:t xml:space="preserve">Ad pkt 6. </w:t>
            </w:r>
            <w:r w:rsidRPr="00A6093D">
              <w:rPr>
                <w:rFonts w:eastAsia="+mn-ea" w:cs="Calibri"/>
                <w:b/>
                <w:bCs/>
                <w:color w:val="000000"/>
                <w:kern w:val="24"/>
              </w:rPr>
              <w:t>Podjęcie uchwały w sprawie zmiany uchwały budżetowej Miasta Płońsk na 2025 rok wraz z autopoprawkami Burmistrza Miasta</w:t>
            </w:r>
            <w:r w:rsidRPr="00A6093D">
              <w:rPr>
                <w:rFonts w:eastAsia="+mn-ea"/>
                <w:b/>
                <w:bCs/>
                <w:color w:val="000000"/>
                <w:kern w:val="24"/>
              </w:rPr>
              <w:t>.</w:t>
            </w:r>
          </w:p>
          <w:p w14:paraId="43F17226" w14:textId="64A3DC74" w:rsidR="0098040D" w:rsidRPr="00F9303C" w:rsidRDefault="0098040D" w:rsidP="0094608D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A6093D" w:rsidRPr="0077276C" w14:paraId="50A0144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FC" w14:textId="6A5551DB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8A9" w14:textId="2F3A208D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182F4C8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960" w14:textId="5BF2F444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517" w14:textId="79F8DB21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233AB72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E52" w14:textId="7E55BE02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EB8" w14:textId="295B20D5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1CC081C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92A" w14:textId="3C5EA290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81D" w14:textId="340F3A81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692DA38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9BF" w14:textId="21841EC7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93D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A6093D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56C" w14:textId="0ABCE262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0AF34AEA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09B" w14:textId="035ADFC3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93D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A6093D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F9E" w14:textId="4B5233DE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48E3289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AB" w14:textId="3229ADBB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8CA" w14:textId="447B3682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6D0A65CE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7D2" w14:textId="4689560C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11A" w14:textId="0DF297F8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273D73F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4FD" w14:textId="1818B530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025" w14:textId="1D3F8608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65B1FBC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660" w14:textId="567EE0BF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910" w14:textId="576AA89C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0577179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46" w14:textId="13157176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B4B" w14:textId="16543BC2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7E24D97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D67" w14:textId="68B4ED2A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C90" w14:textId="6875499E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1BCD046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D00" w14:textId="784030B9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78E" w14:textId="1F481485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A6093D" w:rsidRPr="0077276C" w14:paraId="0BD51C0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11C" w14:textId="00DA07D4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527" w14:textId="6CA04AE8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5BE67E5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A35" w14:textId="64BDE674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AEE" w14:textId="5A41780D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232EA708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E94" w14:textId="5C2BA119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09C" w14:textId="194D7743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0C44C37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6E3" w14:textId="2E156E77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093D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A6093D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929" w14:textId="1355B673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5BE986E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CB5" w14:textId="298700D8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09C" w14:textId="725FD3B6" w:rsidR="00A6093D" w:rsidRPr="00A6093D" w:rsidRDefault="00A6093D" w:rsidP="00A6093D">
            <w:pPr>
              <w:rPr>
                <w:rFonts w:ascii="Times New Roman" w:hAnsi="Times New Roman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A6093D" w:rsidRPr="0077276C" w14:paraId="4052830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726" w14:textId="6A08ACA5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55F" w14:textId="07DE584A" w:rsidR="00A6093D" w:rsidRPr="00A6093D" w:rsidRDefault="00A6093D" w:rsidP="00A609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93D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028CBA5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BE1F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7A89" w14:textId="77777777" w:rsidR="0098040D" w:rsidRPr="00F9303C" w:rsidRDefault="0098040D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8040D" w:rsidRPr="0077276C" w14:paraId="51A6E6E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EDB4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F886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77276C" w14:paraId="175B0EA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E491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4E70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8040D" w:rsidRPr="0077276C" w14:paraId="31DFCDD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1EB7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F5B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8040D" w:rsidRPr="0077276C" w14:paraId="63C25AB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43E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5FE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98040D" w:rsidRPr="0077276C" w14:paraId="4FB1D8C5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E62" w14:textId="00D3DCB8" w:rsidR="0098040D" w:rsidRPr="0077276C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XXVI/18</w:t>
            </w:r>
            <w:r w:rsidR="00A6093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6093D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3E0CE537" w14:textId="77777777" w:rsidR="005D168E" w:rsidRDefault="005D168E">
      <w:pPr>
        <w:rPr>
          <w:rFonts w:ascii="Times New Roman" w:hAnsi="Times New Roman" w:cs="Times New Roman"/>
          <w:sz w:val="24"/>
          <w:szCs w:val="24"/>
        </w:rPr>
      </w:pPr>
    </w:p>
    <w:p w14:paraId="28FDCE28" w14:textId="77777777" w:rsidR="005D168E" w:rsidRDefault="005D168E">
      <w:pPr>
        <w:rPr>
          <w:rFonts w:ascii="Times New Roman" w:hAnsi="Times New Roman" w:cs="Times New Roman"/>
          <w:sz w:val="24"/>
          <w:szCs w:val="24"/>
        </w:rPr>
      </w:pPr>
    </w:p>
    <w:p w14:paraId="511D660F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521E3061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161DCBDB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10A6BBC5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C7FCEED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AD0A3F6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42F8E10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D1EB7D8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77276C" w14:paraId="3227511D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FEC3" w14:textId="265CD5DB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8040D" w:rsidRPr="0077276C" w14:paraId="513BDC89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89F2" w14:textId="25BB2716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831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77276C" w14:paraId="066CBE7D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4286" w14:textId="17D739FB" w:rsidR="0098040D" w:rsidRPr="00581C06" w:rsidRDefault="008317F8" w:rsidP="008317F8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581C06">
              <w:rPr>
                <w:rFonts w:eastAsia="+mn-ea"/>
                <w:b/>
                <w:bCs/>
                <w:color w:val="000000"/>
                <w:kern w:val="24"/>
              </w:rPr>
              <w:t>Ad pkt 7. Podjęcie uchwały w sprawie wydatków budżetu miasta, które nie wygasają z upływem roku budżetowego.</w:t>
            </w:r>
          </w:p>
        </w:tc>
      </w:tr>
      <w:tr w:rsidR="00581C06" w:rsidRPr="0077276C" w14:paraId="3511FA9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08B" w14:textId="3418F390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D23" w14:textId="3225D381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26CF2BC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5E3" w14:textId="77373FC6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651" w14:textId="32C1AB53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6426D09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4EC" w14:textId="1E728ADA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936" w14:textId="28A78725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5FA9641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243" w14:textId="7ACDDBCE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C44" w14:textId="477F71EE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28537DA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871" w14:textId="381AA527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1C06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581C06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89F" w14:textId="0B848F74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6B8CC458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B80" w14:textId="061C63F8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1C06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581C06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5EA" w14:textId="03D01B4C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574E394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FA5" w14:textId="4ECADD70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12A" w14:textId="615E6055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570F3CE4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2CA" w14:textId="02C4DF16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7B8" w14:textId="336F24C1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67CA3CE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8DE" w14:textId="78E91202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805" w14:textId="5531F5D4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101A724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84E" w14:textId="2C4776D8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D62" w14:textId="3C809AE1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615AF8D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234" w14:textId="3AF430D2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181" w14:textId="6EF18420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34562318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AA6" w14:textId="772B242E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4C2" w14:textId="28484247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069C961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788" w14:textId="219B2E1C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81D" w14:textId="3BD415C8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50F963E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DEB" w14:textId="0D809992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E7C" w14:textId="4A6D406F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5ACD52D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30B" w14:textId="300CC857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A37" w14:textId="2C6FAB85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326E2E7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6AB" w14:textId="3AB7DC50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053" w14:textId="1BCFCB7A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28148E5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ADC" w14:textId="43776CFD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1C06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581C06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824" w14:textId="3B3A8F60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262F7A4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A3E" w14:textId="69017980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D8F" w14:textId="094F62EA" w:rsidR="00581C06" w:rsidRPr="00581C06" w:rsidRDefault="00581C06" w:rsidP="00581C06">
            <w:pPr>
              <w:rPr>
                <w:rFonts w:ascii="Times New Roman" w:hAnsi="Times New Roman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81C06" w:rsidRPr="0077276C" w14:paraId="3890747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B16" w14:textId="1CD1FA9E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04C" w14:textId="09C9D06A" w:rsidR="00581C06" w:rsidRPr="00581C06" w:rsidRDefault="00581C06" w:rsidP="00581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C0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1D98D07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313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434" w14:textId="1A971C76" w:rsidR="0098040D" w:rsidRPr="00F9303C" w:rsidRDefault="0098040D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317F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8040D" w:rsidRPr="0077276C" w14:paraId="4ED218F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DD6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6B9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77276C" w14:paraId="7A14918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1C6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E6B" w14:textId="5022680C" w:rsidR="0098040D" w:rsidRPr="00F9303C" w:rsidRDefault="008317F8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98040D" w:rsidRPr="0077276C" w14:paraId="794C136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C35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1C6C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8040D" w:rsidRPr="0077276C" w14:paraId="489E4CF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CA2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A351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98040D" w:rsidRPr="0077276C" w14:paraId="20224A30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7BB2" w14:textId="7C859F6F" w:rsidR="0098040D" w:rsidRPr="0077276C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81C06">
              <w:rPr>
                <w:rFonts w:ascii="Times New Roman" w:hAnsi="Times New Roman"/>
                <w:b/>
                <w:bCs/>
                <w:sz w:val="24"/>
                <w:szCs w:val="24"/>
              </w:rPr>
              <w:t>XXVI/18</w:t>
            </w:r>
            <w:r w:rsidR="00581C06" w:rsidRPr="00581C0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81C06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7BF66B7F" w14:textId="77777777" w:rsidR="005D168E" w:rsidRDefault="005D168E">
      <w:pPr>
        <w:rPr>
          <w:rFonts w:ascii="Times New Roman" w:hAnsi="Times New Roman" w:cs="Times New Roman"/>
          <w:sz w:val="24"/>
          <w:szCs w:val="24"/>
        </w:rPr>
      </w:pPr>
    </w:p>
    <w:p w14:paraId="61DCB9A5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1A6C9908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159BACB6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F4A6A43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7CF5BD81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7AB73D7A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3CBB6CB5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12322499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90A8ED4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77276C" w14:paraId="62DBD1CA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D413" w14:textId="7F49A94C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212448112"/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054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8040D" w:rsidRPr="0077276C" w14:paraId="394EA095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1A03" w14:textId="770D2D2C" w:rsidR="0098040D" w:rsidRPr="0077276C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831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77276C" w14:paraId="1BCAA606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5683" w14:textId="77777777" w:rsidR="0098040D" w:rsidRPr="00F9303C" w:rsidRDefault="0098040D" w:rsidP="0094608D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F9303C">
              <w:rPr>
                <w:rFonts w:eastAsia="+mn-ea"/>
                <w:b/>
                <w:bCs/>
                <w:color w:val="000000"/>
                <w:kern w:val="24"/>
              </w:rPr>
              <w:t>Ad pkt 8. Podjęcie uchwały w sprawie Wieloletniej Prognozy Finansowej Miasta Płońsk wraz z autopoprawkami Burmistrza Miasta</w:t>
            </w:r>
          </w:p>
        </w:tc>
      </w:tr>
      <w:tr w:rsidR="0098040D" w:rsidRPr="0077276C" w14:paraId="6975A63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421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88F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8040D" w:rsidRPr="0077276C" w14:paraId="11701BF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EEE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13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5F0E504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259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4F8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8040D" w:rsidRPr="0077276C" w14:paraId="3E71FB3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65D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514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8040D" w:rsidRPr="0077276C" w14:paraId="2E3B2DC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938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03C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F9303C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AD4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0411962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150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03C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F9303C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19E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085A594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AED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5A3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050AE71F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0B1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41D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7CC3041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A09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078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8040D" w:rsidRPr="0077276C" w14:paraId="155A6B1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752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1FF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6E7E3D4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2AD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C73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6528432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7E4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F06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3EBF57B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3E8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BFB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98040D" w:rsidRPr="0077276C" w14:paraId="00A112F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E8D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477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440B8CC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41E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56E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6A8715D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CD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415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0976CEA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494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03C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F9303C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54F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7E07C4C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912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32D" w14:textId="77777777" w:rsidR="0098040D" w:rsidRPr="00F9303C" w:rsidRDefault="0098040D" w:rsidP="0094608D">
            <w:pPr>
              <w:rPr>
                <w:rFonts w:ascii="Times New Roman" w:hAnsi="Times New Roman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259FD69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C6A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F6F" w14:textId="77777777" w:rsidR="0098040D" w:rsidRPr="00F9303C" w:rsidRDefault="0098040D" w:rsidP="009460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03C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77276C" w14:paraId="6F90D70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3772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1EA1" w14:textId="77777777" w:rsidR="0098040D" w:rsidRPr="00F9303C" w:rsidRDefault="0098040D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8040D" w:rsidRPr="0077276C" w14:paraId="6F8E23D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583A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6888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77276C" w14:paraId="0EA57FB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C174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4A98" w14:textId="77777777" w:rsidR="0098040D" w:rsidRPr="00F9303C" w:rsidRDefault="0098040D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8040D" w:rsidRPr="0077276C" w14:paraId="12BF69C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4DF0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E992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8040D" w:rsidRPr="0077276C" w14:paraId="7C9E3DC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7B57" w14:textId="77777777" w:rsidR="0098040D" w:rsidRPr="0077276C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8B1B" w14:textId="77777777" w:rsidR="0098040D" w:rsidRPr="0077276C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98040D" w:rsidRPr="0077276C" w14:paraId="63997407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918" w14:textId="77777777" w:rsidR="0098040D" w:rsidRPr="0077276C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34C2C">
              <w:rPr>
                <w:rFonts w:ascii="Times New Roman" w:hAnsi="Times New Roman"/>
                <w:b/>
                <w:bCs/>
                <w:sz w:val="24"/>
                <w:szCs w:val="24"/>
              </w:rPr>
              <w:t>XXVI/189/2025</w:t>
            </w:r>
            <w:r w:rsidRPr="00772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0"/>
    </w:tbl>
    <w:p w14:paraId="5ED2E353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39717EC5" w14:textId="77777777" w:rsidR="0098040D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58EB63CF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p w14:paraId="5A61269A" w14:textId="77777777" w:rsidR="0040540E" w:rsidRDefault="0040540E">
      <w:pPr>
        <w:rPr>
          <w:rFonts w:ascii="Times New Roman" w:hAnsi="Times New Roman" w:cs="Times New Roman"/>
          <w:sz w:val="24"/>
          <w:szCs w:val="24"/>
        </w:rPr>
      </w:pPr>
    </w:p>
    <w:p w14:paraId="1F92E23B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55A97CBC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7969D8A1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1AAEB35C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5CC15DA3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24686259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D168E" w:rsidRPr="0077276C" w14:paraId="426482B0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A0B0" w14:textId="7AB96C4A" w:rsidR="005D168E" w:rsidRPr="0077276C" w:rsidRDefault="005D168E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054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D168E" w:rsidRPr="0077276C" w14:paraId="1D90AD4C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726E" w14:textId="7DAFC313" w:rsidR="005D168E" w:rsidRPr="0077276C" w:rsidRDefault="005D168E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405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D168E" w:rsidRPr="0077276C" w14:paraId="1F1852D7" w14:textId="77777777" w:rsidTr="00996B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4ED16" w14:textId="0D62020C" w:rsidR="005D168E" w:rsidRPr="00F9303C" w:rsidRDefault="005D168E" w:rsidP="00996BF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F9303C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9</w:t>
            </w:r>
            <w:r w:rsidRPr="00F9303C">
              <w:rPr>
                <w:rFonts w:eastAsia="+mn-ea"/>
                <w:b/>
                <w:bCs/>
                <w:color w:val="000000"/>
                <w:kern w:val="24"/>
              </w:rPr>
              <w:t>.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7)</w:t>
            </w:r>
            <w:r w:rsidRPr="00F9303C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Głosowanie wniesionych propozycji autopoprawek Burmistrza.</w:t>
            </w:r>
          </w:p>
        </w:tc>
      </w:tr>
      <w:tr w:rsidR="005D168E" w:rsidRPr="0077276C" w14:paraId="18E383E7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086" w14:textId="6B5A90E4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3EC" w14:textId="0F689167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65FCA0B8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41D" w14:textId="1BE53E03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C83" w14:textId="4EA9764C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3B0AF9E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899" w14:textId="778A20E6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2AE" w14:textId="3CC35830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4EBA452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342" w14:textId="7D265152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63E" w14:textId="2DD37A33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650EA05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DE5" w14:textId="1D2FA567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168E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5D168E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F88" w14:textId="5536D825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5D334B05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DD" w14:textId="3ADB72DA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168E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5D168E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355" w14:textId="041F5A32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74D238E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22D" w14:textId="781604A7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647" w14:textId="22F470A0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26AAF987" w14:textId="77777777" w:rsidTr="00996B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0A2" w14:textId="653606C8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FCB" w14:textId="2DE2DE10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3AF09DC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E2A" w14:textId="566133C2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4A0" w14:textId="55A12D18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4423DFD9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1FE" w14:textId="30D51BB4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7AD" w14:textId="33098424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2A190A5D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62B" w14:textId="3A16BCDF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D66" w14:textId="029A02C9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7C735F9F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021" w14:textId="0F00CFAE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A42" w14:textId="0B8101D4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27F50D6A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B4F" w14:textId="1932338B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BFA" w14:textId="56D9E85A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038C2BE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BF1" w14:textId="05294734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4D9" w14:textId="7E929B9A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1525AB52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979" w14:textId="168C3530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329" w14:textId="2A3E53BD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05691C17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0F1" w14:textId="2DB12B41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AAF" w14:textId="0E5A7488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46923223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0E5" w14:textId="793B631B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168E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5D168E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00F" w14:textId="5C6AFFA9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652BAB6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583" w14:textId="7499406D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9C3" w14:textId="41355D83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670E60BE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517" w14:textId="427BEFFD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46C" w14:textId="08CCBB3F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4E703EE8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4D3D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EC6F" w14:textId="77777777" w:rsidR="005D168E" w:rsidRPr="00F9303C" w:rsidRDefault="005D168E" w:rsidP="00996BF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D168E" w:rsidRPr="0077276C" w14:paraId="75B156AB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294A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E203" w14:textId="77777777" w:rsidR="005D168E" w:rsidRPr="00F9303C" w:rsidRDefault="005D168E" w:rsidP="00996B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168E" w:rsidRPr="0077276C" w14:paraId="6D8B121E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633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518B" w14:textId="77777777" w:rsidR="005D168E" w:rsidRPr="00F9303C" w:rsidRDefault="005D168E" w:rsidP="00996B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168E" w:rsidRPr="0077276C" w14:paraId="217A4B3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F3D3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A0EC" w14:textId="77777777" w:rsidR="005D168E" w:rsidRPr="0077276C" w:rsidRDefault="005D168E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168E" w:rsidRPr="0077276C" w14:paraId="03F51805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2969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656" w14:textId="77777777" w:rsidR="005D168E" w:rsidRPr="0077276C" w:rsidRDefault="005D168E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5D168E" w:rsidRPr="0077276C" w14:paraId="62EFDC88" w14:textId="77777777" w:rsidTr="00996B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22D3" w14:textId="263F8908" w:rsidR="005D168E" w:rsidRPr="0077276C" w:rsidRDefault="005D168E" w:rsidP="00996BF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>przyjęła  autopoprawki Burmistrza</w:t>
            </w:r>
            <w:r w:rsidRPr="00772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A4DD3F0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p w14:paraId="7D72C325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66B3EAD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146998CA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42B6ABAF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16F447E2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3C0F6856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61F42F5B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251A9FC7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35B56771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537134C2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D168E" w:rsidRPr="0077276C" w14:paraId="6E15606D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2AD1" w14:textId="5C12D2C9" w:rsidR="005D168E" w:rsidRPr="0077276C" w:rsidRDefault="005D168E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40540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D168E" w:rsidRPr="0077276C" w14:paraId="22F7CF3A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20E5" w14:textId="3B955F20" w:rsidR="005D168E" w:rsidRPr="0077276C" w:rsidRDefault="005D168E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405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D168E" w:rsidRPr="0077276C" w14:paraId="7DA70807" w14:textId="77777777" w:rsidTr="00996B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BC57" w14:textId="77327939" w:rsidR="005D168E" w:rsidRPr="00F9303C" w:rsidRDefault="005D168E" w:rsidP="00996BF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F9303C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>
              <w:rPr>
                <w:rFonts w:eastAsia="+mn-ea"/>
                <w:b/>
                <w:bCs/>
                <w:color w:val="000000"/>
                <w:kern w:val="24"/>
              </w:rPr>
              <w:t>9.9)</w:t>
            </w:r>
            <w:r w:rsidRPr="00F9303C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98600C">
              <w:rPr>
                <w:rFonts w:eastAsia="+mn-ea"/>
                <w:b/>
                <w:bCs/>
                <w:color w:val="000000"/>
                <w:kern w:val="24"/>
              </w:rPr>
              <w:t xml:space="preserve">Głosowanie </w:t>
            </w:r>
            <w:r w:rsidR="00055753" w:rsidRPr="00055753">
              <w:rPr>
                <w:rFonts w:eastAsia="+mn-ea"/>
                <w:b/>
                <w:bCs/>
                <w:color w:val="000000"/>
                <w:kern w:val="24"/>
              </w:rPr>
              <w:t>Uchwały Budżetowej wraz z autopoprawkami Burmistrza Miasta.</w:t>
            </w:r>
          </w:p>
        </w:tc>
      </w:tr>
      <w:tr w:rsidR="005D168E" w:rsidRPr="0077276C" w14:paraId="13AB6E2D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E1D" w14:textId="37D1C90F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4E4" w14:textId="5A2945C2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3DD74CEA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4D4" w14:textId="73A1F0D5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07F" w14:textId="0A2B1D3B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31809317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29D" w14:textId="15F2D824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033" w14:textId="4F093681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4C2B303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5AD" w14:textId="64246BC6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9CA" w14:textId="23CBF5E7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1DFE9929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BB0" w14:textId="7CDACCE7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168E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5D168E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123" w14:textId="4E440AF2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540CFA8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B46" w14:textId="6C8190BF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168E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5D168E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ACD" w14:textId="6DFD9B96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5043A893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0C8" w14:textId="747008F8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3EC" w14:textId="0419113A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6B08669C" w14:textId="77777777" w:rsidTr="00996B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259" w14:textId="054E2CCE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D17" w14:textId="266CC520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70D8A9C5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73B" w14:textId="7EE6928D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650" w14:textId="51B4AC59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60052929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B2F" w14:textId="34C76312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436" w14:textId="3F413C84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1A6C47FF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950" w14:textId="6444E3DE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FBA" w14:textId="46ED637A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12A81F1C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AB" w14:textId="64F07FAB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974" w14:textId="3E53940E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2DA7236F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216" w14:textId="3881675B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9AE" w14:textId="1FFE09B2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D168E" w:rsidRPr="0077276C" w14:paraId="3A6A6CE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065" w14:textId="3771716F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8B7" w14:textId="6BF7EA34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0D6CC77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18F" w14:textId="6A5FAC84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1CD" w14:textId="4CFC78C4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5C10349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68A" w14:textId="1D14E004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BDB" w14:textId="47C3301D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3E3A5B3E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B23" w14:textId="4259F8D2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168E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5D168E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617" w14:textId="1ABD098B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012A716B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006" w14:textId="36B1B02A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29B" w14:textId="356F9A5D" w:rsidR="005D168E" w:rsidRPr="005D168E" w:rsidRDefault="005D168E" w:rsidP="005D168E">
            <w:pPr>
              <w:rPr>
                <w:rFonts w:ascii="Times New Roman" w:hAnsi="Times New Roman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17EB04C2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6AF" w14:textId="2B69CD6C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5FC" w14:textId="663DC886" w:rsidR="005D168E" w:rsidRPr="005D168E" w:rsidRDefault="005D168E" w:rsidP="005D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68E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D168E" w:rsidRPr="0077276C" w14:paraId="4C712CC5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2A5" w14:textId="77777777" w:rsidR="005D168E" w:rsidRPr="0077276C" w:rsidRDefault="005D168E" w:rsidP="005D16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884F" w14:textId="487123A6" w:rsidR="005D168E" w:rsidRPr="005D168E" w:rsidRDefault="005D168E" w:rsidP="005D168E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D168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D168E" w:rsidRPr="0077276C" w14:paraId="4A0F86EF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54F7" w14:textId="77777777" w:rsidR="005D168E" w:rsidRPr="0077276C" w:rsidRDefault="005D168E" w:rsidP="005D16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4194" w14:textId="18A66C3E" w:rsidR="005D168E" w:rsidRPr="005D168E" w:rsidRDefault="005D168E" w:rsidP="005D16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D168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168E" w:rsidRPr="0077276C" w14:paraId="56C97A55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5331" w14:textId="77777777" w:rsidR="005D168E" w:rsidRPr="0077276C" w:rsidRDefault="005D168E" w:rsidP="005D16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CDF" w14:textId="0324B82A" w:rsidR="005D168E" w:rsidRPr="005D168E" w:rsidRDefault="005D168E" w:rsidP="005D16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D168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168E" w:rsidRPr="0077276C" w14:paraId="4185CE38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E81F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AD8D" w14:textId="77777777" w:rsidR="005D168E" w:rsidRPr="0077276C" w:rsidRDefault="005D168E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168E" w:rsidRPr="0077276C" w14:paraId="33667019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0592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99F8" w14:textId="77777777" w:rsidR="005D168E" w:rsidRPr="0077276C" w:rsidRDefault="005D168E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5D168E" w:rsidRPr="0077276C" w14:paraId="71B4A51D" w14:textId="77777777" w:rsidTr="00996B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0FA" w14:textId="610CE759" w:rsidR="005D168E" w:rsidRPr="0077276C" w:rsidRDefault="005D168E" w:rsidP="00996BF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3A2161">
              <w:rPr>
                <w:rFonts w:ascii="Times New Roman" w:hAnsi="Times New Roman"/>
                <w:b/>
                <w:bCs/>
                <w:sz w:val="24"/>
                <w:szCs w:val="24"/>
              </w:rPr>
              <w:t>XXVI/190/2025</w:t>
            </w:r>
            <w:r w:rsidRPr="00772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D28817C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p w14:paraId="1426162C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295F3A6B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4C58CC58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03CA1934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5396B579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7E47B3EB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42F6452C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31E29AC0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p w14:paraId="015CB7D8" w14:textId="77777777" w:rsidR="00581C06" w:rsidRDefault="00581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D168E" w:rsidRPr="0077276C" w14:paraId="3F94D2CB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31C3" w14:textId="782598BB" w:rsidR="005D168E" w:rsidRPr="0077276C" w:rsidRDefault="005D168E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DC5E5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D168E" w:rsidRPr="0077276C" w14:paraId="5C5E7D4C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7E20" w14:textId="0AC52F44" w:rsidR="005D168E" w:rsidRPr="0077276C" w:rsidRDefault="005D168E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4054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D168E" w:rsidRPr="0077276C" w14:paraId="178D3A4A" w14:textId="77777777" w:rsidTr="00996B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A720" w14:textId="7B5E3269" w:rsidR="005D168E" w:rsidRPr="00D24307" w:rsidRDefault="0040540E" w:rsidP="00DC5E5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D24307">
              <w:rPr>
                <w:rFonts w:eastAsia="+mn-ea"/>
                <w:b/>
                <w:bCs/>
                <w:color w:val="000000"/>
                <w:kern w:val="24"/>
              </w:rPr>
              <w:t>Ad pkt 10.</w:t>
            </w:r>
            <w:r w:rsidR="0048392D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D24307">
              <w:rPr>
                <w:rFonts w:eastAsia="+mn-ea"/>
                <w:b/>
                <w:bCs/>
                <w:color w:val="000000"/>
                <w:kern w:val="24"/>
              </w:rPr>
              <w:t>Podjęcie uchwały w sprawie podwyższenia kapitału zakładowego Zarządu Dróg i Mostów Spółka z o.o. w Płońsku.</w:t>
            </w:r>
          </w:p>
        </w:tc>
      </w:tr>
      <w:tr w:rsidR="00D24307" w:rsidRPr="0077276C" w14:paraId="48A509E8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D2F" w14:textId="7C43FBF6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5AD" w14:textId="66A69246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1F47DE8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BA0" w14:textId="6D1962B0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1DF" w14:textId="5432F0E6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634C708B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B3C" w14:textId="47199888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B40" w14:textId="06437DAA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01B31EB0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A7A" w14:textId="2483867D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5F6" w14:textId="6033F5B8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48794A5C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434" w14:textId="2C6D3780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634">
              <w:t>Golacik</w:t>
            </w:r>
            <w:proofErr w:type="spellEnd"/>
            <w:r w:rsidRPr="00705634"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68F" w14:textId="423F7E2D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45BE8510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02A" w14:textId="3EEA3163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634">
              <w:t>Gzylewska</w:t>
            </w:r>
            <w:proofErr w:type="spellEnd"/>
            <w:r w:rsidRPr="00705634"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5CF" w14:textId="6A78858F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5CDB62CC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FDD" w14:textId="5DE5AD6E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E16" w14:textId="2CD57C44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657C919E" w14:textId="77777777" w:rsidTr="00996BF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005" w14:textId="30CDB3B0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FF1" w14:textId="05D6ABFD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0E55484E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7FB" w14:textId="24928AEB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35E" w14:textId="771EDD08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51E72EE0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2ED" w14:textId="3F160593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FF4" w14:textId="26B5E222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0122C12F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9CD" w14:textId="60877B03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076" w14:textId="00220C9E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22BD8AF8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209" w14:textId="0D26071B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251" w14:textId="0D878D6F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76017399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FB6" w14:textId="3570DAB7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E3C" w14:textId="5CA9561E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3E7CC5E7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071" w14:textId="7770AEDB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C44" w14:textId="131C8612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19E69DE2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9A8" w14:textId="44B7BCA2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A99" w14:textId="564D8CAC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4426AB7C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9D3" w14:textId="2E08CC55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634">
              <w:t>Wyrczyńska</w:t>
            </w:r>
            <w:proofErr w:type="spellEnd"/>
            <w:r w:rsidRPr="00705634"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B83" w14:textId="1273859D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27A1BC02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50C" w14:textId="575A02D0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E66" w14:textId="0E41F2F3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>Za</w:t>
            </w:r>
          </w:p>
        </w:tc>
      </w:tr>
      <w:tr w:rsidR="00D24307" w:rsidRPr="0077276C" w14:paraId="1AC22D3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11D" w14:textId="36B77DAA" w:rsidR="00D24307" w:rsidRPr="00F9303C" w:rsidRDefault="00D24307" w:rsidP="00D24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634"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47B" w14:textId="574C1BCE" w:rsidR="00D24307" w:rsidRPr="00F9303C" w:rsidRDefault="00D24307" w:rsidP="00D24307">
            <w:pPr>
              <w:rPr>
                <w:rFonts w:ascii="Times New Roman" w:hAnsi="Times New Roman"/>
                <w:sz w:val="24"/>
                <w:szCs w:val="24"/>
              </w:rPr>
            </w:pPr>
            <w:r w:rsidRPr="00705634">
              <w:t>Za</w:t>
            </w:r>
          </w:p>
        </w:tc>
      </w:tr>
      <w:tr w:rsidR="005D168E" w:rsidRPr="0077276C" w14:paraId="1CF13F00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2AB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3581" w14:textId="5A237231" w:rsidR="005D168E" w:rsidRPr="00F9303C" w:rsidRDefault="005D168E" w:rsidP="00996BF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5E5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D168E" w:rsidRPr="0077276C" w14:paraId="27C16665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B21F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4846" w14:textId="77777777" w:rsidR="005D168E" w:rsidRPr="00F9303C" w:rsidRDefault="005D168E" w:rsidP="00996B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30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168E" w:rsidRPr="0077276C" w14:paraId="23499CA2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F6AD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75A" w14:textId="72CAB133" w:rsidR="005D168E" w:rsidRPr="00F9303C" w:rsidRDefault="00DC5E5E" w:rsidP="00996B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5D168E" w:rsidRPr="0077276C" w14:paraId="411052B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A86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AEF1" w14:textId="63F746C8" w:rsidR="005D168E" w:rsidRPr="0077276C" w:rsidRDefault="00D24307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07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5D168E" w:rsidRPr="0077276C" w14:paraId="42D44388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A699" w14:textId="77777777" w:rsidR="005D168E" w:rsidRPr="0077276C" w:rsidRDefault="005D168E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01F1" w14:textId="77777777" w:rsidR="005D168E" w:rsidRPr="0077276C" w:rsidRDefault="005D168E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5D168E" w:rsidRPr="0077276C" w14:paraId="0F9191FE" w14:textId="77777777" w:rsidTr="00996B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8F19" w14:textId="1F2DB615" w:rsidR="005D168E" w:rsidRPr="0077276C" w:rsidRDefault="005D168E" w:rsidP="00996BF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D24307">
              <w:rPr>
                <w:rFonts w:ascii="Times New Roman" w:hAnsi="Times New Roman"/>
                <w:b/>
                <w:bCs/>
                <w:sz w:val="24"/>
                <w:szCs w:val="24"/>
              </w:rPr>
              <w:t>XXVI/1</w:t>
            </w:r>
            <w:r w:rsidR="00D24307" w:rsidRPr="00D24307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  <w:r w:rsidRPr="00D24307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 w:rsidRPr="00D243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23B5BA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p w14:paraId="317E5127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p w14:paraId="51EDEE94" w14:textId="77777777" w:rsidR="00D24307" w:rsidRDefault="00D24307">
      <w:pPr>
        <w:rPr>
          <w:rFonts w:ascii="Times New Roman" w:hAnsi="Times New Roman" w:cs="Times New Roman"/>
          <w:sz w:val="24"/>
          <w:szCs w:val="24"/>
        </w:rPr>
      </w:pPr>
    </w:p>
    <w:p w14:paraId="397BA8D3" w14:textId="77777777" w:rsidR="00D24307" w:rsidRDefault="00D24307">
      <w:pPr>
        <w:rPr>
          <w:rFonts w:ascii="Times New Roman" w:hAnsi="Times New Roman" w:cs="Times New Roman"/>
          <w:sz w:val="24"/>
          <w:szCs w:val="24"/>
        </w:rPr>
      </w:pPr>
    </w:p>
    <w:p w14:paraId="50652793" w14:textId="77777777" w:rsidR="00F933DB" w:rsidRDefault="00F933DB">
      <w:pPr>
        <w:rPr>
          <w:rFonts w:ascii="Times New Roman" w:hAnsi="Times New Roman" w:cs="Times New Roman"/>
          <w:sz w:val="24"/>
          <w:szCs w:val="24"/>
        </w:rPr>
      </w:pPr>
    </w:p>
    <w:p w14:paraId="0D5B15CC" w14:textId="77777777" w:rsidR="00F933DB" w:rsidRDefault="00F933DB">
      <w:pPr>
        <w:rPr>
          <w:rFonts w:ascii="Times New Roman" w:hAnsi="Times New Roman" w:cs="Times New Roman"/>
          <w:sz w:val="24"/>
          <w:szCs w:val="24"/>
        </w:rPr>
      </w:pPr>
    </w:p>
    <w:p w14:paraId="4E7F3EBF" w14:textId="77777777" w:rsidR="00F933DB" w:rsidRDefault="00F933DB">
      <w:pPr>
        <w:rPr>
          <w:rFonts w:ascii="Times New Roman" w:hAnsi="Times New Roman" w:cs="Times New Roman"/>
          <w:sz w:val="24"/>
          <w:szCs w:val="24"/>
        </w:rPr>
      </w:pPr>
    </w:p>
    <w:p w14:paraId="770C1741" w14:textId="77777777" w:rsidR="00F933DB" w:rsidRDefault="00F933DB">
      <w:pPr>
        <w:rPr>
          <w:rFonts w:ascii="Times New Roman" w:hAnsi="Times New Roman" w:cs="Times New Roman"/>
          <w:sz w:val="24"/>
          <w:szCs w:val="24"/>
        </w:rPr>
      </w:pPr>
    </w:p>
    <w:p w14:paraId="60B6B572" w14:textId="77777777" w:rsidR="00F933DB" w:rsidRDefault="00F933DB">
      <w:pPr>
        <w:rPr>
          <w:rFonts w:ascii="Times New Roman" w:hAnsi="Times New Roman" w:cs="Times New Roman"/>
          <w:sz w:val="24"/>
          <w:szCs w:val="24"/>
        </w:rPr>
      </w:pPr>
    </w:p>
    <w:p w14:paraId="452F17A8" w14:textId="77777777" w:rsidR="00F933DB" w:rsidRDefault="00F933DB">
      <w:pPr>
        <w:rPr>
          <w:rFonts w:ascii="Times New Roman" w:hAnsi="Times New Roman" w:cs="Times New Roman"/>
          <w:sz w:val="24"/>
          <w:szCs w:val="24"/>
        </w:rPr>
      </w:pPr>
    </w:p>
    <w:p w14:paraId="59D3F0D5" w14:textId="77777777" w:rsidR="00F933DB" w:rsidRDefault="00F933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9303C" w:rsidRPr="0077276C" w14:paraId="5C4B29E7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AB0F" w14:textId="45F350F9" w:rsidR="00F9303C" w:rsidRPr="0077276C" w:rsidRDefault="00F9303C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 w:rsidR="00DC5E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9303C" w:rsidRPr="0077276C" w14:paraId="11D8F5F9" w14:textId="77777777" w:rsidTr="00996BF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5963" w14:textId="5D126EF2" w:rsidR="00F9303C" w:rsidRPr="0077276C" w:rsidRDefault="00F9303C" w:rsidP="00996B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 w:rsidR="00DC5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9303C" w:rsidRPr="0077276C" w14:paraId="63018243" w14:textId="77777777" w:rsidTr="00996BF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FE1D" w14:textId="562A07D6" w:rsidR="00F9303C" w:rsidRPr="00F933DB" w:rsidRDefault="00DC5E5E" w:rsidP="00DC5E5E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F933DB">
              <w:rPr>
                <w:rFonts w:eastAsia="+mn-ea"/>
                <w:b/>
                <w:bCs/>
                <w:color w:val="000000"/>
                <w:kern w:val="24"/>
              </w:rPr>
              <w:t>Ad pkt 11.</w:t>
            </w:r>
            <w:r w:rsidR="007B701D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F933DB">
              <w:rPr>
                <w:rFonts w:eastAsia="+mn-ea"/>
                <w:b/>
                <w:bCs/>
                <w:color w:val="000000"/>
                <w:kern w:val="24"/>
              </w:rPr>
              <w:t>Podjęcie uchwały w sprawie zmiany uchwały Nr XXIII/166/2025 Rady Miejskiej w Płońsku z dnia 23 października 2025 r. w sprawie opłaty od posiadania psów.</w:t>
            </w:r>
          </w:p>
        </w:tc>
      </w:tr>
      <w:tr w:rsidR="00F933DB" w:rsidRPr="0077276C" w14:paraId="55B8F03D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B7A" w14:textId="7C3F2BEB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9D1" w14:textId="668AD55B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0958DE03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C8" w14:textId="51A91902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588" w14:textId="7F063880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36C48A4E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722" w14:textId="55BE91F8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61C" w14:textId="1A4CC014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495680D5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F2C" w14:textId="55D582FA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6D9" w14:textId="7979D516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5B6EDAEC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898" w14:textId="19876509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3DB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F933DB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133" w14:textId="609D7D8C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561FECA3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ED1" w14:textId="64F892BA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3DB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F933DB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505" w14:textId="3D58248F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05E95B71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1BE" w14:textId="24A3B50F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869" w14:textId="564F3EC4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1BBA4AA1" w14:textId="77777777" w:rsidTr="00527FE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29D" w14:textId="453A9645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374" w14:textId="6B6835B5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2724709B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2E3" w14:textId="398888D3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47B" w14:textId="039B3FFE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6EC81A72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FC5" w14:textId="7B4CAA64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AA8" w14:textId="57C0D7AC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070509B8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932" w14:textId="6504AE4B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2E6" w14:textId="1F20625D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F933DB" w:rsidRPr="0077276C" w14:paraId="35499624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91B" w14:textId="5F74FCBC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2AA" w14:textId="6569D2E2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30533EB4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982" w14:textId="5CCE9A0B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68A" w14:textId="63FA1BFB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6EC8BDCB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FAD" w14:textId="447224D1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2FD" w14:textId="6787CB56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30551E52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31" w14:textId="4A1F47D0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EC0" w14:textId="435F2D48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1CBF8BE2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012" w14:textId="34447969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3DB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F933DB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C09" w14:textId="0EBF8EC2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4B449515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52E" w14:textId="21F1CD9F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BE0" w14:textId="038C1F55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3DB" w:rsidRPr="0077276C" w14:paraId="30C42D7F" w14:textId="77777777" w:rsidTr="00527FE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620" w14:textId="18946813" w:rsidR="00F933DB" w:rsidRPr="00F933DB" w:rsidRDefault="00F933DB" w:rsidP="00F933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7E4" w14:textId="37A27333" w:rsidR="00F933DB" w:rsidRPr="00F933DB" w:rsidRDefault="00F933DB" w:rsidP="00F933DB">
            <w:pPr>
              <w:rPr>
                <w:rFonts w:ascii="Times New Roman" w:hAnsi="Times New Roman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F9303C" w:rsidRPr="0077276C" w14:paraId="7D8BAC0E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288A" w14:textId="77777777" w:rsidR="00F9303C" w:rsidRPr="0077276C" w:rsidRDefault="00F9303C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A4E" w14:textId="54DDF079" w:rsidR="00F9303C" w:rsidRPr="0077276C" w:rsidRDefault="00DC5E5E" w:rsidP="00996BF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7</w:t>
            </w:r>
          </w:p>
        </w:tc>
      </w:tr>
      <w:tr w:rsidR="00F9303C" w:rsidRPr="0077276C" w14:paraId="6C399B48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A09A" w14:textId="77777777" w:rsidR="00F9303C" w:rsidRPr="0077276C" w:rsidRDefault="00F9303C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162D" w14:textId="77777777" w:rsidR="00F9303C" w:rsidRPr="0077276C" w:rsidRDefault="00F9303C" w:rsidP="00996B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F9303C" w:rsidRPr="0077276C" w14:paraId="5A7DB824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F850" w14:textId="77777777" w:rsidR="00F9303C" w:rsidRPr="0077276C" w:rsidRDefault="00F9303C" w:rsidP="00996B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0947" w14:textId="1A949918" w:rsidR="00F9303C" w:rsidRPr="0077276C" w:rsidRDefault="00DC5E5E" w:rsidP="00996B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F9303C" w:rsidRPr="0077276C" w14:paraId="4F999B4C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4A2" w14:textId="77777777" w:rsidR="00F9303C" w:rsidRPr="0077276C" w:rsidRDefault="00F9303C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BC61" w14:textId="0E1493DC" w:rsidR="00F9303C" w:rsidRPr="0077276C" w:rsidRDefault="00F933DB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3DB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</w:tr>
      <w:tr w:rsidR="00F9303C" w:rsidRPr="0077276C" w14:paraId="4BBE9176" w14:textId="77777777" w:rsidTr="00996BF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8614" w14:textId="77777777" w:rsidR="00F9303C" w:rsidRPr="0077276C" w:rsidRDefault="00F9303C" w:rsidP="00996B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9472" w14:textId="77777777" w:rsidR="00F9303C" w:rsidRPr="0077276C" w:rsidRDefault="00F9303C" w:rsidP="00996B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F9303C" w:rsidRPr="0077276C" w14:paraId="5558BB38" w14:textId="77777777" w:rsidTr="00996BF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09C" w14:textId="7F9103A7" w:rsidR="00F9303C" w:rsidRPr="0077276C" w:rsidRDefault="00F9303C" w:rsidP="00996BF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D40FF3">
              <w:rPr>
                <w:rFonts w:ascii="Times New Roman" w:hAnsi="Times New Roman"/>
                <w:b/>
                <w:bCs/>
                <w:sz w:val="24"/>
                <w:szCs w:val="24"/>
              </w:rPr>
              <w:t>XXVI/19</w:t>
            </w:r>
            <w:r w:rsidR="001B61C7" w:rsidRPr="00D40FF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40FF3">
              <w:rPr>
                <w:rFonts w:ascii="Times New Roman" w:hAnsi="Times New Roman"/>
                <w:b/>
                <w:bCs/>
                <w:sz w:val="24"/>
                <w:szCs w:val="24"/>
              </w:rPr>
              <w:t>/2025.</w:t>
            </w:r>
          </w:p>
        </w:tc>
      </w:tr>
    </w:tbl>
    <w:p w14:paraId="454F751D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p w14:paraId="022AD88C" w14:textId="77777777" w:rsidR="00F9303C" w:rsidRDefault="00F9303C">
      <w:pPr>
        <w:rPr>
          <w:rFonts w:ascii="Times New Roman" w:hAnsi="Times New Roman" w:cs="Times New Roman"/>
          <w:sz w:val="24"/>
          <w:szCs w:val="24"/>
        </w:rPr>
      </w:pPr>
    </w:p>
    <w:p w14:paraId="1C62D418" w14:textId="77777777" w:rsidR="00DC5E5E" w:rsidRDefault="00DC5E5E">
      <w:pPr>
        <w:rPr>
          <w:rFonts w:ascii="Times New Roman" w:hAnsi="Times New Roman" w:cs="Times New Roman"/>
          <w:sz w:val="24"/>
          <w:szCs w:val="24"/>
        </w:rPr>
      </w:pPr>
    </w:p>
    <w:p w14:paraId="1EB3F9A3" w14:textId="77777777" w:rsidR="00E01A2D" w:rsidRDefault="00E01A2D">
      <w:pPr>
        <w:rPr>
          <w:rFonts w:ascii="Times New Roman" w:hAnsi="Times New Roman" w:cs="Times New Roman"/>
          <w:sz w:val="24"/>
          <w:szCs w:val="24"/>
        </w:rPr>
      </w:pPr>
    </w:p>
    <w:p w14:paraId="3B98B832" w14:textId="77777777" w:rsidR="00E01A2D" w:rsidRDefault="00E01A2D">
      <w:pPr>
        <w:rPr>
          <w:rFonts w:ascii="Times New Roman" w:hAnsi="Times New Roman" w:cs="Times New Roman"/>
          <w:sz w:val="24"/>
          <w:szCs w:val="24"/>
        </w:rPr>
      </w:pPr>
    </w:p>
    <w:p w14:paraId="4B3B5146" w14:textId="77777777" w:rsidR="00E01A2D" w:rsidRDefault="00E01A2D">
      <w:pPr>
        <w:rPr>
          <w:rFonts w:ascii="Times New Roman" w:hAnsi="Times New Roman" w:cs="Times New Roman"/>
          <w:sz w:val="24"/>
          <w:szCs w:val="24"/>
        </w:rPr>
      </w:pPr>
    </w:p>
    <w:p w14:paraId="3559D70D" w14:textId="77777777" w:rsidR="00E01A2D" w:rsidRDefault="00E01A2D">
      <w:pPr>
        <w:rPr>
          <w:rFonts w:ascii="Times New Roman" w:hAnsi="Times New Roman" w:cs="Times New Roman"/>
          <w:sz w:val="24"/>
          <w:szCs w:val="24"/>
        </w:rPr>
      </w:pPr>
    </w:p>
    <w:p w14:paraId="3DD0C1DF" w14:textId="77777777" w:rsidR="00E01A2D" w:rsidRDefault="00E01A2D">
      <w:pPr>
        <w:rPr>
          <w:rFonts w:ascii="Times New Roman" w:hAnsi="Times New Roman" w:cs="Times New Roman"/>
          <w:sz w:val="24"/>
          <w:szCs w:val="24"/>
        </w:rPr>
      </w:pPr>
    </w:p>
    <w:p w14:paraId="7D22D4C3" w14:textId="77777777" w:rsidR="00E01A2D" w:rsidRDefault="00E01A2D">
      <w:pPr>
        <w:rPr>
          <w:rFonts w:ascii="Times New Roman" w:hAnsi="Times New Roman" w:cs="Times New Roman"/>
          <w:sz w:val="24"/>
          <w:szCs w:val="24"/>
        </w:rPr>
      </w:pPr>
    </w:p>
    <w:p w14:paraId="46E025C9" w14:textId="77777777" w:rsidR="00DC5E5E" w:rsidRDefault="00DC5E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C5E5E" w:rsidRPr="0077276C" w14:paraId="12E9E59A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328B" w14:textId="0FAC7327" w:rsidR="00DC5E5E" w:rsidRPr="0077276C" w:rsidRDefault="00DC5E5E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 w:rsidR="002744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5E5E" w:rsidRPr="0077276C" w14:paraId="29001D0C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F606" w14:textId="77777777" w:rsidR="00DC5E5E" w:rsidRPr="0077276C" w:rsidRDefault="00DC5E5E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DC5E5E" w:rsidRPr="0077276C" w14:paraId="023D6F3A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192C" w14:textId="62035CCB" w:rsidR="00DC5E5E" w:rsidRPr="007701C6" w:rsidRDefault="00DC5E5E" w:rsidP="0094608D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7701C6">
              <w:rPr>
                <w:rFonts w:eastAsia="+mn-ea"/>
                <w:b/>
                <w:bCs/>
                <w:color w:val="000000"/>
                <w:kern w:val="24"/>
              </w:rPr>
              <w:t>Ad pkt 12.</w:t>
            </w:r>
            <w:r w:rsidR="007B701D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7701C6">
              <w:rPr>
                <w:rFonts w:eastAsia="+mn-ea"/>
                <w:b/>
                <w:bCs/>
                <w:color w:val="000000"/>
                <w:kern w:val="24"/>
              </w:rPr>
              <w:t>Podjęcie uchwały w sprawie wprowadzenia ograniczeń w godzinach nocnych sprzedaży napojów alkoholowych przeznaczonych do spożycia poza miejscem sprzedaży wraz z autopoprawkami Burmistrza Miasta.</w:t>
            </w:r>
          </w:p>
        </w:tc>
      </w:tr>
      <w:tr w:rsidR="007701C6" w:rsidRPr="0077276C" w14:paraId="67B81CD7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711" w14:textId="65885762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3FD" w14:textId="56CC916A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42923268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10B" w14:textId="18EBC12A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605" w14:textId="63A51293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E66CA6B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B88" w14:textId="3232EFDD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2C0" w14:textId="20FA33D6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4206F33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D55" w14:textId="4BC92E52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5CEA" w14:textId="0A57F0A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0F6547BE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A79" w14:textId="39D2D4D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0B8" w14:textId="0148E6D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7701C6" w:rsidRPr="0077276C" w14:paraId="55A0C5A2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FC8" w14:textId="30D207B6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87D" w14:textId="084C4361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0A972B25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C38" w14:textId="503523A8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730" w14:textId="6F691A8F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5F36F6BF" w14:textId="77777777" w:rsidTr="00D3104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3D6" w14:textId="09301A7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7D4" w14:textId="286F644D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4C70A12C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935" w14:textId="26858075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EB5" w14:textId="4288E39A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950873F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066" w14:textId="778298A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39C" w14:textId="50205E88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5907F61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1FA" w14:textId="585E012A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8B5" w14:textId="5455F97B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482642C5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E2C" w14:textId="11DCAB58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0F9" w14:textId="54816101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29F477DD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FE3" w14:textId="1AF9DA50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3E1" w14:textId="6B096642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5C72CFDB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D0F" w14:textId="698D4741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EC7" w14:textId="755C538E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6891681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ACE" w14:textId="49FB40F9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DF1" w14:textId="437FF25E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2FF27C35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64B" w14:textId="760A96C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683" w14:textId="4A3C1BE2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652FFBAB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513" w14:textId="39B86E9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8E2" w14:textId="640F6D17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7701C6" w:rsidRPr="0077276C" w14:paraId="53B6A7C0" w14:textId="77777777" w:rsidTr="00D3104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997" w14:textId="22C3767E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A54" w14:textId="4B87D5CC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5E5E" w:rsidRPr="0077276C" w14:paraId="37AFDE4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A8F" w14:textId="77777777" w:rsidR="00DC5E5E" w:rsidRPr="0077276C" w:rsidRDefault="00DC5E5E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E884" w14:textId="304DBC6C" w:rsidR="00DC5E5E" w:rsidRPr="0077276C" w:rsidRDefault="00DC5E5E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6</w:t>
            </w:r>
          </w:p>
        </w:tc>
      </w:tr>
      <w:tr w:rsidR="00DC5E5E" w:rsidRPr="0077276C" w14:paraId="15AC256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3655" w14:textId="77777777" w:rsidR="00DC5E5E" w:rsidRPr="0077276C" w:rsidRDefault="00DC5E5E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4918" w14:textId="77777777" w:rsidR="00DC5E5E" w:rsidRPr="0077276C" w:rsidRDefault="00DC5E5E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DC5E5E" w:rsidRPr="0077276C" w14:paraId="2B83EF6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B8D" w14:textId="77777777" w:rsidR="00DC5E5E" w:rsidRPr="0077276C" w:rsidRDefault="00DC5E5E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41B" w14:textId="58A6ECFF" w:rsidR="00DC5E5E" w:rsidRPr="0077276C" w:rsidRDefault="00DC5E5E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DC5E5E" w:rsidRPr="0077276C" w14:paraId="50CB126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218B" w14:textId="77777777" w:rsidR="00DC5E5E" w:rsidRPr="0077276C" w:rsidRDefault="00DC5E5E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708A" w14:textId="4D9207ED" w:rsidR="00DC5E5E" w:rsidRPr="0077276C" w:rsidRDefault="00DC5E5E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cprowski Mateusz </w:t>
            </w:r>
          </w:p>
        </w:tc>
      </w:tr>
      <w:tr w:rsidR="00DC5E5E" w:rsidRPr="0077276C" w14:paraId="07C1E5E2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FDEC" w14:textId="77777777" w:rsidR="00DC5E5E" w:rsidRPr="0077276C" w:rsidRDefault="00DC5E5E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928" w14:textId="77777777" w:rsidR="00DC5E5E" w:rsidRPr="0077276C" w:rsidRDefault="00DC5E5E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DC5E5E" w:rsidRPr="0077276C" w14:paraId="7AB6B265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B41E" w14:textId="77777777" w:rsidR="00DC5E5E" w:rsidRPr="0077276C" w:rsidRDefault="00DC5E5E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7701C6">
              <w:rPr>
                <w:rFonts w:ascii="Times New Roman" w:hAnsi="Times New Roman"/>
                <w:b/>
                <w:bCs/>
                <w:sz w:val="24"/>
                <w:szCs w:val="24"/>
              </w:rPr>
              <w:t>XXVI/193/2025</w:t>
            </w:r>
            <w:r w:rsidRPr="00770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6807341" w14:textId="77777777" w:rsidR="00DC5E5E" w:rsidRDefault="00DC5E5E">
      <w:pPr>
        <w:rPr>
          <w:rFonts w:ascii="Times New Roman" w:hAnsi="Times New Roman" w:cs="Times New Roman"/>
          <w:sz w:val="24"/>
          <w:szCs w:val="24"/>
        </w:rPr>
      </w:pPr>
    </w:p>
    <w:p w14:paraId="0F4197C3" w14:textId="77777777" w:rsidR="004D0F13" w:rsidRDefault="004D0F13" w:rsidP="00F67554">
      <w:pPr>
        <w:rPr>
          <w:rFonts w:ascii="Times New Roman" w:hAnsi="Times New Roman" w:cs="Times New Roman"/>
          <w:sz w:val="24"/>
          <w:szCs w:val="24"/>
        </w:rPr>
      </w:pPr>
    </w:p>
    <w:p w14:paraId="52A18424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430C7EBD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76270205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09EBB4E1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77EAEC9B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05132011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2BF60F21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6FBA22D6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744A6" w:rsidRPr="0077276C" w14:paraId="1FA020CB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5EB5" w14:textId="5C636FF7" w:rsidR="002744A6" w:rsidRPr="0077276C" w:rsidRDefault="002744A6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44A6" w:rsidRPr="0077276C" w14:paraId="50AF3178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D9D2" w14:textId="77777777" w:rsidR="002744A6" w:rsidRPr="0077276C" w:rsidRDefault="002744A6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744A6" w:rsidRPr="0077276C" w14:paraId="47D1B7B2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0D1E" w14:textId="77777777" w:rsidR="002744A6" w:rsidRPr="007B701D" w:rsidRDefault="002744A6" w:rsidP="002744A6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7B701D">
              <w:rPr>
                <w:rFonts w:eastAsia="+mn-ea"/>
                <w:b/>
                <w:bCs/>
                <w:color w:val="000000"/>
                <w:kern w:val="24"/>
              </w:rPr>
              <w:t>Ad pkt 13. Podjęcie uchwały w sprawie planu pracy stałych Komisji Rady Miejskiej w Płońsku na 2026 rok.</w:t>
            </w:r>
          </w:p>
          <w:p w14:paraId="6C099CD0" w14:textId="033C7AC8" w:rsidR="002744A6" w:rsidRPr="00DC5E5E" w:rsidRDefault="002744A6" w:rsidP="0094608D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7701C6" w:rsidRPr="0077276C" w14:paraId="1F13E58A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34D" w14:textId="43F89C96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06F" w14:textId="031EC18C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9295B2F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FFC" w14:textId="1F3957F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0DE" w14:textId="3E838860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902F993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18D" w14:textId="26A5DD8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237" w14:textId="16D7D955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413D04FB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DF7" w14:textId="6FBCD6A7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418" w14:textId="6B837800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2761A6B8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91D" w14:textId="59F02AA4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5C3" w14:textId="494E03D8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54D7AEB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241" w14:textId="13EB9FC5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768" w14:textId="7AECD93F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AC0D942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6EB" w14:textId="0CBE8267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E6C" w14:textId="45526243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52C1B4E9" w14:textId="77777777" w:rsidTr="006B752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4EB" w14:textId="36DAF5A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9FA" w14:textId="22FDED0B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4F31ADF3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75B" w14:textId="59D424B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0A8" w14:textId="04E9F030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65A0E468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2DA" w14:textId="0727C64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B4A" w14:textId="39B764C8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5D122398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168" w14:textId="22F9F25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4A3" w14:textId="7005215E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93069FD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B04" w14:textId="54A4E082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867" w14:textId="14061EE8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E169E38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F32" w14:textId="28A36F04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44E" w14:textId="50159FA2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6D7640E0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8CA" w14:textId="74281ECE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443" w14:textId="2E371F8E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42985562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69A" w14:textId="20D33AF5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B11" w14:textId="513C980D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FA4BC45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441" w14:textId="0F4AF1D7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1C8" w14:textId="4B5F8F30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45DE984F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25E" w14:textId="55BE656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15E" w14:textId="037E8B61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0CECCC95" w14:textId="77777777" w:rsidTr="006B752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B48" w14:textId="5D3760F0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EB2" w14:textId="6F99EF26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44A6" w:rsidRPr="0077276C" w14:paraId="61CE316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21F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1B1F" w14:textId="6A27EFA3" w:rsidR="002744A6" w:rsidRPr="0077276C" w:rsidRDefault="007701C6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2744A6" w:rsidRPr="0077276C" w14:paraId="147B147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EA6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52A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744A6" w:rsidRPr="0077276C" w14:paraId="7FE44DA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5199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1E8" w14:textId="2BBC9A07" w:rsidR="002744A6" w:rsidRPr="0077276C" w:rsidRDefault="007701C6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744A6" w:rsidRPr="0077276C" w14:paraId="0C4B21EA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E5FD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DD3D" w14:textId="7D6DC772" w:rsidR="002744A6" w:rsidRPr="0077276C" w:rsidRDefault="002744A6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cprowski Mateusz </w:t>
            </w:r>
          </w:p>
        </w:tc>
      </w:tr>
      <w:tr w:rsidR="002744A6" w:rsidRPr="0077276C" w14:paraId="0947C658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CB1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977F" w14:textId="77777777" w:rsidR="002744A6" w:rsidRPr="0077276C" w:rsidRDefault="002744A6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2744A6" w:rsidRPr="0077276C" w14:paraId="4E94337F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E454" w14:textId="2B7AAA13" w:rsidR="002744A6" w:rsidRPr="0077276C" w:rsidRDefault="002744A6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7701C6">
              <w:rPr>
                <w:rFonts w:ascii="Times New Roman" w:hAnsi="Times New Roman"/>
                <w:b/>
                <w:bCs/>
                <w:sz w:val="24"/>
                <w:szCs w:val="24"/>
              </w:rPr>
              <w:t>XXVI/19</w:t>
            </w:r>
            <w:r w:rsidR="007701C6" w:rsidRPr="007701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701C6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 w:rsidRPr="00770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25BFFD7" w14:textId="77777777" w:rsidR="004D0F13" w:rsidRDefault="004D0F13" w:rsidP="00F67554">
      <w:pPr>
        <w:rPr>
          <w:rFonts w:ascii="Times New Roman" w:hAnsi="Times New Roman" w:cs="Times New Roman"/>
          <w:sz w:val="24"/>
          <w:szCs w:val="24"/>
        </w:rPr>
      </w:pPr>
    </w:p>
    <w:p w14:paraId="6AC85087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4C562342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7787E100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63C8C605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4615EAB9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796C3BE0" w14:textId="77777777" w:rsidR="007B701D" w:rsidRDefault="007B701D" w:rsidP="00F67554">
      <w:pPr>
        <w:rPr>
          <w:rFonts w:ascii="Times New Roman" w:hAnsi="Times New Roman" w:cs="Times New Roman"/>
          <w:sz w:val="24"/>
          <w:szCs w:val="24"/>
        </w:rPr>
      </w:pPr>
    </w:p>
    <w:p w14:paraId="47B4B4A1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75FF32F8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49A1FBAF" w14:textId="77777777" w:rsidR="007701C6" w:rsidRDefault="007701C6" w:rsidP="00F67554">
      <w:pPr>
        <w:rPr>
          <w:rFonts w:ascii="Times New Roman" w:hAnsi="Times New Roman" w:cs="Times New Roman"/>
          <w:sz w:val="24"/>
          <w:szCs w:val="24"/>
        </w:rPr>
      </w:pPr>
    </w:p>
    <w:p w14:paraId="01EB062F" w14:textId="77777777" w:rsidR="002744A6" w:rsidRDefault="002744A6" w:rsidP="00F67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744A6" w:rsidRPr="0077276C" w14:paraId="656782CC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5DEF" w14:textId="05B22998" w:rsidR="002744A6" w:rsidRPr="0077276C" w:rsidRDefault="002744A6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744A6" w:rsidRPr="0077276C" w14:paraId="75DB4D22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1B861" w14:textId="77777777" w:rsidR="002744A6" w:rsidRPr="0077276C" w:rsidRDefault="002744A6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727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744A6" w:rsidRPr="0077276C" w14:paraId="25F363CE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4C56" w14:textId="27BCC174" w:rsidR="002744A6" w:rsidRPr="007701C6" w:rsidRDefault="002744A6" w:rsidP="002744A6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7701C6">
              <w:rPr>
                <w:rFonts w:eastAsia="+mn-ea"/>
                <w:b/>
                <w:bCs/>
                <w:color w:val="000000"/>
                <w:kern w:val="24"/>
              </w:rPr>
              <w:t>Ad pkt 14.</w:t>
            </w:r>
            <w:r w:rsidR="007701C6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7701C6">
              <w:rPr>
                <w:rFonts w:eastAsia="+mn-ea"/>
                <w:b/>
                <w:bCs/>
                <w:color w:val="000000"/>
                <w:kern w:val="24"/>
              </w:rPr>
              <w:t>Podjęcie uchwały w sprawie planu pracy Komisji Rewizyjnej na 2026 rok wraz z autopoprawką Przewodniczącej Komisji Rewizyjnej Anety Jerzak.</w:t>
            </w:r>
          </w:p>
          <w:p w14:paraId="01C9634E" w14:textId="77777777" w:rsidR="002744A6" w:rsidRPr="00DC5E5E" w:rsidRDefault="002744A6" w:rsidP="0094608D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7701C6" w:rsidRPr="0077276C" w14:paraId="5B88924A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FB9" w14:textId="0AB1344D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411" w14:textId="135469DD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2D0C3F60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33A" w14:textId="1D27ADF2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297" w14:textId="054F3CE5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59A164AE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B85" w14:textId="6723A176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864" w14:textId="660939A1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6F8F12A9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6D2" w14:textId="6BE50DEC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76F" w14:textId="2A7FEF4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1F18B9B5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877" w14:textId="1BD1D8EB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Golacik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CCC" w14:textId="062CBDC1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13CD9B68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4D" w14:textId="0CE41F3E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Gzylewska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9C2" w14:textId="629A9934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1525C396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389" w14:textId="383D8243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5CC" w14:textId="6406847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C0DEAFF" w14:textId="77777777" w:rsidTr="004421E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1D" w14:textId="64E9A3A4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A56" w14:textId="5C2FA898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82C6868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F6" w14:textId="299E7305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AD0" w14:textId="65B7C5C2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1DE66683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EBB" w14:textId="398EC1A6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CFF" w14:textId="2240E2CB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15B57BBD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D71" w14:textId="4CA8F469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752" w14:textId="2B110F22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29390B3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A61" w14:textId="346455D1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855" w14:textId="29D1C4DC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77476599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B7B" w14:textId="335F0800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941" w14:textId="4D42AA66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19809BE5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743" w14:textId="5847371F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F61" w14:textId="76F5FBAA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63D19404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7BF" w14:textId="73848345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1A3" w14:textId="2A07AF3D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2F2F548F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A6E" w14:textId="6EC94EE8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01C6">
              <w:rPr>
                <w:rFonts w:ascii="Times New Roman" w:hAnsi="Times New Roman"/>
                <w:sz w:val="24"/>
                <w:szCs w:val="24"/>
              </w:rPr>
              <w:t>Wyrczyńska</w:t>
            </w:r>
            <w:proofErr w:type="spellEnd"/>
            <w:r w:rsidRPr="007701C6">
              <w:rPr>
                <w:rFonts w:ascii="Times New Roman" w:hAnsi="Times New Roman"/>
                <w:sz w:val="24"/>
                <w:szCs w:val="24"/>
              </w:rPr>
              <w:t xml:space="preserve">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D43" w14:textId="5F8934F7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321786A7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71C" w14:textId="0230B5E8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9C0" w14:textId="3FC61E17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7701C6" w:rsidRPr="0077276C" w14:paraId="63BBD4D5" w14:textId="77777777" w:rsidTr="004421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E95" w14:textId="1520ACA6" w:rsidR="007701C6" w:rsidRPr="007701C6" w:rsidRDefault="007701C6" w:rsidP="00770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2C5" w14:textId="15743B43" w:rsidR="007701C6" w:rsidRPr="007701C6" w:rsidRDefault="007701C6" w:rsidP="007701C6">
            <w:pPr>
              <w:rPr>
                <w:rFonts w:ascii="Times New Roman" w:hAnsi="Times New Roman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744A6" w:rsidRPr="0077276C" w14:paraId="08E5F9F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5319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A8FF" w14:textId="7F487083" w:rsidR="002744A6" w:rsidRPr="0077276C" w:rsidRDefault="002744A6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2744A6" w:rsidRPr="0077276C" w14:paraId="6C05839B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6A0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7D2B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744A6" w:rsidRPr="0077276C" w14:paraId="46316D7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8DC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AF5" w14:textId="4878CAB2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2744A6" w:rsidRPr="0077276C" w14:paraId="0596E13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6C61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5BC" w14:textId="65141EE2" w:rsidR="002744A6" w:rsidRPr="0077276C" w:rsidRDefault="002744A6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cprowski Mateusz </w:t>
            </w:r>
          </w:p>
        </w:tc>
      </w:tr>
      <w:tr w:rsidR="002744A6" w:rsidRPr="0077276C" w14:paraId="72B49BD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9148" w14:textId="77777777" w:rsidR="002744A6" w:rsidRPr="0077276C" w:rsidRDefault="002744A6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27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3C65" w14:textId="77777777" w:rsidR="002744A6" w:rsidRPr="0077276C" w:rsidRDefault="002744A6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>Dzitowska</w:t>
            </w:r>
            <w:proofErr w:type="spellEnd"/>
            <w:r w:rsidRPr="0077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żena, Czerniawski Grzegorz</w:t>
            </w:r>
          </w:p>
        </w:tc>
      </w:tr>
      <w:tr w:rsidR="002744A6" w:rsidRPr="0077276C" w14:paraId="675BE0F8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A829" w14:textId="038720B7" w:rsidR="002744A6" w:rsidRPr="0077276C" w:rsidRDefault="002744A6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76C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7701C6">
              <w:rPr>
                <w:rFonts w:ascii="Times New Roman" w:hAnsi="Times New Roman"/>
                <w:b/>
                <w:bCs/>
                <w:sz w:val="24"/>
                <w:szCs w:val="24"/>
              </w:rPr>
              <w:t>XXVI/19</w:t>
            </w:r>
            <w:r w:rsidR="007701C6" w:rsidRPr="007701C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701C6"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  <w:r w:rsidRPr="00770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276AE16" w14:textId="77777777" w:rsidR="00DB0E03" w:rsidRDefault="00DB0E03" w:rsidP="00DB0E03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F3F329" w14:textId="448FFA00" w:rsidR="00DB0E03" w:rsidRPr="00DB0E03" w:rsidRDefault="00DB0E03" w:rsidP="00DB0E03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0E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zewodniczący Rady Miejskiej</w:t>
      </w:r>
    </w:p>
    <w:p w14:paraId="3DC44030" w14:textId="77777777" w:rsidR="00DB0E03" w:rsidRPr="00DB0E03" w:rsidRDefault="00DB0E03" w:rsidP="00DB0E03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0E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2CDF588A" w14:textId="77777777" w:rsidR="00DB0E03" w:rsidRPr="00DB0E03" w:rsidRDefault="00DB0E03" w:rsidP="00DB0E03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0E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0F547D94" w14:textId="77777777" w:rsidR="00DB0E03" w:rsidRPr="00DB0E03" w:rsidRDefault="00DB0E03" w:rsidP="00DB0E03">
      <w:pPr>
        <w:spacing w:line="256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B0E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p w14:paraId="60B0D54A" w14:textId="77777777" w:rsidR="002744A6" w:rsidRPr="00F67554" w:rsidRDefault="002744A6" w:rsidP="00F67554">
      <w:pPr>
        <w:rPr>
          <w:rFonts w:ascii="Times New Roman" w:hAnsi="Times New Roman" w:cs="Times New Roman"/>
          <w:sz w:val="24"/>
          <w:szCs w:val="24"/>
        </w:rPr>
      </w:pPr>
    </w:p>
    <w:sectPr w:rsidR="002744A6" w:rsidRPr="00F675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3A9B" w14:textId="77777777" w:rsidR="00084741" w:rsidRDefault="00084741" w:rsidP="00061B1D">
      <w:pPr>
        <w:spacing w:after="0" w:line="240" w:lineRule="auto"/>
      </w:pPr>
      <w:r>
        <w:separator/>
      </w:r>
    </w:p>
  </w:endnote>
  <w:endnote w:type="continuationSeparator" w:id="0">
    <w:p w14:paraId="54963262" w14:textId="77777777" w:rsidR="00084741" w:rsidRDefault="00084741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B6A1" w14:textId="77777777" w:rsidR="00084741" w:rsidRDefault="00084741" w:rsidP="00061B1D">
      <w:pPr>
        <w:spacing w:after="0" w:line="240" w:lineRule="auto"/>
      </w:pPr>
      <w:r>
        <w:separator/>
      </w:r>
    </w:p>
  </w:footnote>
  <w:footnote w:type="continuationSeparator" w:id="0">
    <w:p w14:paraId="3DCE49BE" w14:textId="77777777" w:rsidR="00084741" w:rsidRDefault="00084741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5F6B225B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9F0639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="0077276C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C6437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0A3292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1</w:t>
    </w:r>
    <w:r w:rsidR="0077276C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9</w:t>
    </w:r>
    <w:r w:rsidR="000A3292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grudnia</w:t>
    </w:r>
    <w:r w:rsidR="0077414F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025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797D852E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77414F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V</w:t>
    </w:r>
    <w:r w:rsidR="0077276C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77276C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18 grudnia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C643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5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CAD"/>
    <w:rsid w:val="00034801"/>
    <w:rsid w:val="00035FA2"/>
    <w:rsid w:val="0003781D"/>
    <w:rsid w:val="00042908"/>
    <w:rsid w:val="000436DF"/>
    <w:rsid w:val="00044BA7"/>
    <w:rsid w:val="00055753"/>
    <w:rsid w:val="00055885"/>
    <w:rsid w:val="00061B1D"/>
    <w:rsid w:val="00073DD3"/>
    <w:rsid w:val="00076015"/>
    <w:rsid w:val="000816B9"/>
    <w:rsid w:val="00084741"/>
    <w:rsid w:val="0009436D"/>
    <w:rsid w:val="000A0433"/>
    <w:rsid w:val="000A18DF"/>
    <w:rsid w:val="000A3292"/>
    <w:rsid w:val="000A7352"/>
    <w:rsid w:val="000A73B9"/>
    <w:rsid w:val="000B6B8E"/>
    <w:rsid w:val="000D2032"/>
    <w:rsid w:val="000D7FD9"/>
    <w:rsid w:val="000E2C36"/>
    <w:rsid w:val="000E3BEB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6425"/>
    <w:rsid w:val="00153AAF"/>
    <w:rsid w:val="00163DDE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2049C8"/>
    <w:rsid w:val="0021143E"/>
    <w:rsid w:val="00221937"/>
    <w:rsid w:val="002235E4"/>
    <w:rsid w:val="00227C50"/>
    <w:rsid w:val="00251CF4"/>
    <w:rsid w:val="002533ED"/>
    <w:rsid w:val="00255AE2"/>
    <w:rsid w:val="002627F8"/>
    <w:rsid w:val="00262EE5"/>
    <w:rsid w:val="00263628"/>
    <w:rsid w:val="002744A6"/>
    <w:rsid w:val="00276961"/>
    <w:rsid w:val="002771B6"/>
    <w:rsid w:val="00284FC0"/>
    <w:rsid w:val="002924EF"/>
    <w:rsid w:val="002B4693"/>
    <w:rsid w:val="002B7617"/>
    <w:rsid w:val="002C7C2C"/>
    <w:rsid w:val="002D40F5"/>
    <w:rsid w:val="002F083E"/>
    <w:rsid w:val="002F5829"/>
    <w:rsid w:val="00301156"/>
    <w:rsid w:val="0030210A"/>
    <w:rsid w:val="003037FD"/>
    <w:rsid w:val="003045A4"/>
    <w:rsid w:val="00311FC8"/>
    <w:rsid w:val="003201ED"/>
    <w:rsid w:val="00325F78"/>
    <w:rsid w:val="003575CB"/>
    <w:rsid w:val="00371CD7"/>
    <w:rsid w:val="003808C1"/>
    <w:rsid w:val="003811FB"/>
    <w:rsid w:val="003878BC"/>
    <w:rsid w:val="00393CF8"/>
    <w:rsid w:val="003A2161"/>
    <w:rsid w:val="003A2202"/>
    <w:rsid w:val="003B713B"/>
    <w:rsid w:val="003B7AA1"/>
    <w:rsid w:val="003C07EE"/>
    <w:rsid w:val="003C48CA"/>
    <w:rsid w:val="003D0636"/>
    <w:rsid w:val="003D6406"/>
    <w:rsid w:val="003D71DB"/>
    <w:rsid w:val="003E35EC"/>
    <w:rsid w:val="003E3F94"/>
    <w:rsid w:val="003E4659"/>
    <w:rsid w:val="003F0572"/>
    <w:rsid w:val="003F371A"/>
    <w:rsid w:val="003F655C"/>
    <w:rsid w:val="0040540E"/>
    <w:rsid w:val="004077D6"/>
    <w:rsid w:val="00420D8E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53F3E"/>
    <w:rsid w:val="004837F5"/>
    <w:rsid w:val="0048392D"/>
    <w:rsid w:val="004840AC"/>
    <w:rsid w:val="0049436F"/>
    <w:rsid w:val="004A0E56"/>
    <w:rsid w:val="004A4F91"/>
    <w:rsid w:val="004B197B"/>
    <w:rsid w:val="004B5709"/>
    <w:rsid w:val="004C3EC1"/>
    <w:rsid w:val="004D0F13"/>
    <w:rsid w:val="004D4B77"/>
    <w:rsid w:val="004E0BA6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81C06"/>
    <w:rsid w:val="0058371C"/>
    <w:rsid w:val="00583C09"/>
    <w:rsid w:val="005877C1"/>
    <w:rsid w:val="005A1ECD"/>
    <w:rsid w:val="005A450A"/>
    <w:rsid w:val="005B381E"/>
    <w:rsid w:val="005C46F0"/>
    <w:rsid w:val="005C7A91"/>
    <w:rsid w:val="005D168E"/>
    <w:rsid w:val="005D57ED"/>
    <w:rsid w:val="005F3092"/>
    <w:rsid w:val="005F5966"/>
    <w:rsid w:val="005F5BEC"/>
    <w:rsid w:val="005F6C4A"/>
    <w:rsid w:val="005F7E96"/>
    <w:rsid w:val="00601F6F"/>
    <w:rsid w:val="006112B4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82B44"/>
    <w:rsid w:val="00683021"/>
    <w:rsid w:val="00694113"/>
    <w:rsid w:val="0069485F"/>
    <w:rsid w:val="0069755A"/>
    <w:rsid w:val="006A169B"/>
    <w:rsid w:val="006A2A1A"/>
    <w:rsid w:val="006A5B8B"/>
    <w:rsid w:val="006C35EA"/>
    <w:rsid w:val="006C603C"/>
    <w:rsid w:val="006C6437"/>
    <w:rsid w:val="006D05A0"/>
    <w:rsid w:val="006D159E"/>
    <w:rsid w:val="006D2572"/>
    <w:rsid w:val="006D43AE"/>
    <w:rsid w:val="006F7C3F"/>
    <w:rsid w:val="00704C33"/>
    <w:rsid w:val="00704FDD"/>
    <w:rsid w:val="007119B6"/>
    <w:rsid w:val="00725F65"/>
    <w:rsid w:val="007375C8"/>
    <w:rsid w:val="007456CD"/>
    <w:rsid w:val="00755B21"/>
    <w:rsid w:val="00757F74"/>
    <w:rsid w:val="007623AD"/>
    <w:rsid w:val="00766315"/>
    <w:rsid w:val="007701C6"/>
    <w:rsid w:val="00771794"/>
    <w:rsid w:val="0077276C"/>
    <w:rsid w:val="0077414F"/>
    <w:rsid w:val="00777006"/>
    <w:rsid w:val="007779C9"/>
    <w:rsid w:val="007952C9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C6E"/>
    <w:rsid w:val="007D3E20"/>
    <w:rsid w:val="007E06C1"/>
    <w:rsid w:val="007E110E"/>
    <w:rsid w:val="007E6B51"/>
    <w:rsid w:val="007F761D"/>
    <w:rsid w:val="00800024"/>
    <w:rsid w:val="0080346C"/>
    <w:rsid w:val="008070FB"/>
    <w:rsid w:val="00813823"/>
    <w:rsid w:val="00820122"/>
    <w:rsid w:val="00820696"/>
    <w:rsid w:val="008236DB"/>
    <w:rsid w:val="00827D3D"/>
    <w:rsid w:val="008317F8"/>
    <w:rsid w:val="00837191"/>
    <w:rsid w:val="00847187"/>
    <w:rsid w:val="008545CC"/>
    <w:rsid w:val="00862088"/>
    <w:rsid w:val="00871249"/>
    <w:rsid w:val="008713C9"/>
    <w:rsid w:val="00871F15"/>
    <w:rsid w:val="00872C1A"/>
    <w:rsid w:val="00873A8B"/>
    <w:rsid w:val="00880458"/>
    <w:rsid w:val="0088697D"/>
    <w:rsid w:val="008962BE"/>
    <w:rsid w:val="008A09A3"/>
    <w:rsid w:val="008A44C0"/>
    <w:rsid w:val="008A4A98"/>
    <w:rsid w:val="008B6EBF"/>
    <w:rsid w:val="008D6DBB"/>
    <w:rsid w:val="008D6E8A"/>
    <w:rsid w:val="008E534F"/>
    <w:rsid w:val="0091260C"/>
    <w:rsid w:val="009157A9"/>
    <w:rsid w:val="00916063"/>
    <w:rsid w:val="00917609"/>
    <w:rsid w:val="0093726E"/>
    <w:rsid w:val="00941EA3"/>
    <w:rsid w:val="009430F2"/>
    <w:rsid w:val="009433D7"/>
    <w:rsid w:val="00952C64"/>
    <w:rsid w:val="0095555F"/>
    <w:rsid w:val="0095624A"/>
    <w:rsid w:val="009619E9"/>
    <w:rsid w:val="00961C27"/>
    <w:rsid w:val="00967F7F"/>
    <w:rsid w:val="0097341B"/>
    <w:rsid w:val="009739CE"/>
    <w:rsid w:val="009770B6"/>
    <w:rsid w:val="0098040D"/>
    <w:rsid w:val="00981278"/>
    <w:rsid w:val="0098140F"/>
    <w:rsid w:val="00985F6A"/>
    <w:rsid w:val="0098600C"/>
    <w:rsid w:val="00986014"/>
    <w:rsid w:val="0099006E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F0639"/>
    <w:rsid w:val="009F583B"/>
    <w:rsid w:val="00A02B12"/>
    <w:rsid w:val="00A065D4"/>
    <w:rsid w:val="00A12D83"/>
    <w:rsid w:val="00A16224"/>
    <w:rsid w:val="00A2466F"/>
    <w:rsid w:val="00A2556F"/>
    <w:rsid w:val="00A3223E"/>
    <w:rsid w:val="00A43680"/>
    <w:rsid w:val="00A54C08"/>
    <w:rsid w:val="00A6093D"/>
    <w:rsid w:val="00A61AC6"/>
    <w:rsid w:val="00A620EE"/>
    <w:rsid w:val="00A67636"/>
    <w:rsid w:val="00A73448"/>
    <w:rsid w:val="00A82B92"/>
    <w:rsid w:val="00A86D15"/>
    <w:rsid w:val="00A87DFB"/>
    <w:rsid w:val="00A87E2A"/>
    <w:rsid w:val="00AC02F4"/>
    <w:rsid w:val="00AD3C7F"/>
    <w:rsid w:val="00AD588B"/>
    <w:rsid w:val="00AE1992"/>
    <w:rsid w:val="00AE3E8A"/>
    <w:rsid w:val="00AF42DE"/>
    <w:rsid w:val="00AF5095"/>
    <w:rsid w:val="00B03033"/>
    <w:rsid w:val="00B06EC4"/>
    <w:rsid w:val="00B07D14"/>
    <w:rsid w:val="00B10F70"/>
    <w:rsid w:val="00B17D9B"/>
    <w:rsid w:val="00B2213C"/>
    <w:rsid w:val="00B273DF"/>
    <w:rsid w:val="00B37142"/>
    <w:rsid w:val="00B4103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9082F"/>
    <w:rsid w:val="00BA1428"/>
    <w:rsid w:val="00BA7461"/>
    <w:rsid w:val="00BB1014"/>
    <w:rsid w:val="00BB2425"/>
    <w:rsid w:val="00BB6BFF"/>
    <w:rsid w:val="00BC1D4D"/>
    <w:rsid w:val="00BC5850"/>
    <w:rsid w:val="00BD408C"/>
    <w:rsid w:val="00BD66BD"/>
    <w:rsid w:val="00BE139E"/>
    <w:rsid w:val="00BE3E9D"/>
    <w:rsid w:val="00BF0142"/>
    <w:rsid w:val="00BF0844"/>
    <w:rsid w:val="00BF0B7C"/>
    <w:rsid w:val="00BF446A"/>
    <w:rsid w:val="00C00543"/>
    <w:rsid w:val="00C11EBC"/>
    <w:rsid w:val="00C21AE1"/>
    <w:rsid w:val="00C22732"/>
    <w:rsid w:val="00C36882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52E7"/>
    <w:rsid w:val="00CF0CEE"/>
    <w:rsid w:val="00CF0E4A"/>
    <w:rsid w:val="00D00BCC"/>
    <w:rsid w:val="00D2110E"/>
    <w:rsid w:val="00D24307"/>
    <w:rsid w:val="00D342B0"/>
    <w:rsid w:val="00D35861"/>
    <w:rsid w:val="00D40FF3"/>
    <w:rsid w:val="00D46F22"/>
    <w:rsid w:val="00D47434"/>
    <w:rsid w:val="00D50EDA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804AF"/>
    <w:rsid w:val="00D82BA7"/>
    <w:rsid w:val="00DA53AA"/>
    <w:rsid w:val="00DB0E03"/>
    <w:rsid w:val="00DB1E6C"/>
    <w:rsid w:val="00DB3277"/>
    <w:rsid w:val="00DB35D8"/>
    <w:rsid w:val="00DB3E54"/>
    <w:rsid w:val="00DC199B"/>
    <w:rsid w:val="00DC4420"/>
    <w:rsid w:val="00DC5E5E"/>
    <w:rsid w:val="00DC74A5"/>
    <w:rsid w:val="00DD6EDF"/>
    <w:rsid w:val="00DE144B"/>
    <w:rsid w:val="00DE19DF"/>
    <w:rsid w:val="00DF01C4"/>
    <w:rsid w:val="00DF47DB"/>
    <w:rsid w:val="00E01488"/>
    <w:rsid w:val="00E01A2D"/>
    <w:rsid w:val="00E0777B"/>
    <w:rsid w:val="00E269F4"/>
    <w:rsid w:val="00E360FF"/>
    <w:rsid w:val="00E3737D"/>
    <w:rsid w:val="00E40DBF"/>
    <w:rsid w:val="00E44DCD"/>
    <w:rsid w:val="00E45C88"/>
    <w:rsid w:val="00E50379"/>
    <w:rsid w:val="00E50A28"/>
    <w:rsid w:val="00E644B6"/>
    <w:rsid w:val="00E73CA8"/>
    <w:rsid w:val="00E75025"/>
    <w:rsid w:val="00E85929"/>
    <w:rsid w:val="00E9252F"/>
    <w:rsid w:val="00EA7E30"/>
    <w:rsid w:val="00EC1263"/>
    <w:rsid w:val="00EC692C"/>
    <w:rsid w:val="00ED1684"/>
    <w:rsid w:val="00ED2A9A"/>
    <w:rsid w:val="00EE49B0"/>
    <w:rsid w:val="00EF0D97"/>
    <w:rsid w:val="00EF118E"/>
    <w:rsid w:val="00EF241C"/>
    <w:rsid w:val="00F07422"/>
    <w:rsid w:val="00F15F5A"/>
    <w:rsid w:val="00F43B87"/>
    <w:rsid w:val="00F444BD"/>
    <w:rsid w:val="00F53B07"/>
    <w:rsid w:val="00F57438"/>
    <w:rsid w:val="00F636B0"/>
    <w:rsid w:val="00F67554"/>
    <w:rsid w:val="00F733C6"/>
    <w:rsid w:val="00F83544"/>
    <w:rsid w:val="00F83BC2"/>
    <w:rsid w:val="00F9303C"/>
    <w:rsid w:val="00F933DB"/>
    <w:rsid w:val="00FA097C"/>
    <w:rsid w:val="00FA3C29"/>
    <w:rsid w:val="00FB5762"/>
    <w:rsid w:val="00FC00E9"/>
    <w:rsid w:val="00FC5E24"/>
    <w:rsid w:val="00FD3BBA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3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357</cp:revision>
  <cp:lastPrinted>2025-12-01T12:49:00Z</cp:lastPrinted>
  <dcterms:created xsi:type="dcterms:W3CDTF">2024-05-10T08:04:00Z</dcterms:created>
  <dcterms:modified xsi:type="dcterms:W3CDTF">2025-12-23T12:23:00Z</dcterms:modified>
</cp:coreProperties>
</file>